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4A2C1" w14:textId="315F7F77" w:rsidR="00151D87" w:rsidRDefault="00AF6B9D" w:rsidP="00C4306B">
      <w:pPr>
        <w:pStyle w:val="1"/>
      </w:pPr>
      <w:r>
        <w:rPr>
          <w:rFonts w:hint="eastAsia"/>
        </w:rPr>
        <w:t>自定义指令</w:t>
      </w:r>
    </w:p>
    <w:p w14:paraId="37A9B3CD" w14:textId="7981CB4B" w:rsidR="00D0225E" w:rsidRDefault="00D0225E" w:rsidP="00D0225E">
      <w:pPr>
        <w:ind w:left="420"/>
      </w:pPr>
      <w:r>
        <w:rPr>
          <w:rFonts w:hint="eastAsia"/>
        </w:rPr>
        <w:t>在前面的学习中已经介绍过许多</w:t>
      </w:r>
      <w:r>
        <w:rPr>
          <w:rFonts w:hint="eastAsia"/>
        </w:rPr>
        <w:t>Vue</w:t>
      </w:r>
      <w:r>
        <w:rPr>
          <w:rFonts w:hint="eastAsia"/>
        </w:rPr>
        <w:t>内置指令，比如</w:t>
      </w:r>
      <w:r>
        <w:rPr>
          <w:rFonts w:hint="eastAsia"/>
        </w:rPr>
        <w:t>v</w:t>
      </w:r>
      <w:r>
        <w:t>-if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-for</w:t>
      </w:r>
      <w:r>
        <w:rPr>
          <w:rFonts w:hint="eastAsia"/>
        </w:rPr>
        <w:t>、</w:t>
      </w:r>
      <w:r>
        <w:t>v-show</w:t>
      </w:r>
      <w:r>
        <w:rPr>
          <w:rFonts w:hint="eastAsia"/>
        </w:rPr>
        <w:t>等，这些丰富的内置指令能满足绝大部分业务需求，不过在需要一些特殊功能时，希望对</w:t>
      </w:r>
      <w:r>
        <w:rPr>
          <w:rFonts w:hint="eastAsia"/>
        </w:rPr>
        <w:t>DOM</w:t>
      </w:r>
      <w:r>
        <w:rPr>
          <w:rFonts w:hint="eastAsia"/>
        </w:rPr>
        <w:t>进行底层的操作，这时就</w:t>
      </w:r>
      <w:r w:rsidR="00EE1A62">
        <w:rPr>
          <w:rFonts w:hint="eastAsia"/>
        </w:rPr>
        <w:t>需要用</w:t>
      </w:r>
      <w:r>
        <w:rPr>
          <w:rFonts w:hint="eastAsia"/>
        </w:rPr>
        <w:t>到自定义指令。</w:t>
      </w:r>
    </w:p>
    <w:p w14:paraId="394EEEC8" w14:textId="77777777" w:rsidR="00D0225E" w:rsidRPr="00D0225E" w:rsidRDefault="00D0225E" w:rsidP="00D0225E"/>
    <w:p w14:paraId="7890AB2D" w14:textId="77777777" w:rsidR="00D0225E" w:rsidRPr="008F3A5A" w:rsidRDefault="00D0225E" w:rsidP="00D0225E"/>
    <w:p w14:paraId="599E4137" w14:textId="49E97F69" w:rsidR="00C4306B" w:rsidRDefault="00621361" w:rsidP="006E25A3">
      <w:pPr>
        <w:pStyle w:val="2"/>
      </w:pPr>
      <w:r>
        <w:rPr>
          <w:rFonts w:hint="eastAsia"/>
        </w:rPr>
        <w:t>注册指令</w:t>
      </w:r>
    </w:p>
    <w:p w14:paraId="1DC9C892" w14:textId="007125C8" w:rsidR="008F3A5A" w:rsidRDefault="008F3A5A" w:rsidP="008F3A5A">
      <w:pPr>
        <w:ind w:left="420"/>
      </w:pPr>
      <w:r>
        <w:rPr>
          <w:rFonts w:hint="eastAsia"/>
        </w:rPr>
        <w:t>自定义指令的注册方法和组件很像，也分为全局注册和局部注册，</w:t>
      </w:r>
      <w:r w:rsidR="004F18CC">
        <w:rPr>
          <w:rFonts w:hint="eastAsia"/>
        </w:rPr>
        <w:t>全局注册可以在已被挂载的</w:t>
      </w:r>
      <w:r w:rsidR="004F18CC">
        <w:rPr>
          <w:rFonts w:hint="eastAsia"/>
        </w:rPr>
        <w:t>DOM</w:t>
      </w:r>
      <w:r w:rsidR="004F18CC">
        <w:rPr>
          <w:rFonts w:hint="eastAsia"/>
        </w:rPr>
        <w:t>中使用，局部注册只能在当前</w:t>
      </w:r>
      <w:r w:rsidR="004F18CC">
        <w:rPr>
          <w:rFonts w:hint="eastAsia"/>
        </w:rPr>
        <w:t>Vue</w:t>
      </w:r>
      <w:r w:rsidR="004F18CC">
        <w:rPr>
          <w:rFonts w:hint="eastAsia"/>
        </w:rPr>
        <w:t>实例的挂载范围内使用。</w:t>
      </w:r>
      <w:r>
        <w:rPr>
          <w:rFonts w:hint="eastAsia"/>
        </w:rPr>
        <w:t>比如注册一个</w:t>
      </w:r>
      <w:r>
        <w:rPr>
          <w:rFonts w:hint="eastAsia"/>
        </w:rPr>
        <w:t>v</w:t>
      </w:r>
      <w:r>
        <w:t>-</w:t>
      </w:r>
      <w:proofErr w:type="spellStart"/>
      <w:r>
        <w:t>focos</w:t>
      </w:r>
      <w:proofErr w:type="spellEnd"/>
      <w:r>
        <w:rPr>
          <w:rFonts w:hint="eastAsia"/>
        </w:rPr>
        <w:t>的指令，用于在</w:t>
      </w:r>
      <w:r>
        <w:rPr>
          <w:rFonts w:hint="eastAsia"/>
        </w:rPr>
        <w:t>&lt;</w:t>
      </w:r>
      <w:r>
        <w:t>input&gt;</w:t>
      </w:r>
      <w:r>
        <w:rPr>
          <w:rFonts w:hint="eastAsia"/>
        </w:rPr>
        <w:t>、</w:t>
      </w:r>
      <w:r>
        <w:rPr>
          <w:rFonts w:hint="eastAsia"/>
        </w:rPr>
        <w:t>&lt;</w:t>
      </w:r>
      <w:proofErr w:type="spellStart"/>
      <w:r>
        <w:t>textarea</w:t>
      </w:r>
      <w:proofErr w:type="spellEnd"/>
      <w:r>
        <w:t>&gt;</w:t>
      </w:r>
      <w:r>
        <w:rPr>
          <w:rFonts w:hint="eastAsia"/>
        </w:rPr>
        <w:t>元素初始化时自动获得焦点，两种写法</w:t>
      </w:r>
      <w:r w:rsidR="00316D07">
        <w:rPr>
          <w:rFonts w:hint="eastAsia"/>
        </w:rPr>
        <w:t>分别</w:t>
      </w:r>
      <w:r>
        <w:rPr>
          <w:rFonts w:hint="eastAsia"/>
        </w:rPr>
        <w:t>如下：</w:t>
      </w:r>
    </w:p>
    <w:p w14:paraId="47E2B908" w14:textId="496FD7E3" w:rsidR="008F3A5A" w:rsidRDefault="004F18CC" w:rsidP="008F3A5A">
      <w:r>
        <w:rPr>
          <w:noProof/>
        </w:rPr>
        <w:drawing>
          <wp:anchor distT="0" distB="0" distL="114300" distR="114300" simplePos="0" relativeHeight="251653632" behindDoc="0" locked="0" layoutInCell="1" allowOverlap="1" wp14:anchorId="4BAAA3B7" wp14:editId="7A648099">
            <wp:simplePos x="0" y="0"/>
            <wp:positionH relativeFrom="column">
              <wp:posOffset>1807210</wp:posOffset>
            </wp:positionH>
            <wp:positionV relativeFrom="paragraph">
              <wp:posOffset>99060</wp:posOffset>
            </wp:positionV>
            <wp:extent cx="2386330" cy="20789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4B1BE" w14:textId="539D0258" w:rsidR="00752886" w:rsidRDefault="008F3A5A" w:rsidP="00A31853">
      <w:r>
        <w:tab/>
      </w:r>
    </w:p>
    <w:p w14:paraId="0BAAF558" w14:textId="3892F35B" w:rsidR="00752886" w:rsidRDefault="00752886" w:rsidP="00C4306B"/>
    <w:p w14:paraId="788EC159" w14:textId="179C64A0" w:rsidR="00752886" w:rsidRDefault="00752886" w:rsidP="00C4306B"/>
    <w:p w14:paraId="65CD1A2D" w14:textId="08721834" w:rsidR="00752886" w:rsidRDefault="00752886" w:rsidP="00C4306B"/>
    <w:p w14:paraId="1C172CEE" w14:textId="4023561E" w:rsidR="00752886" w:rsidRDefault="00752886" w:rsidP="00C4306B"/>
    <w:p w14:paraId="26AB8475" w14:textId="5CFDAC54" w:rsidR="00752886" w:rsidRDefault="00752886" w:rsidP="00C4306B"/>
    <w:p w14:paraId="6DBD82F2" w14:textId="771095EE" w:rsidR="00752886" w:rsidRDefault="00752886" w:rsidP="00C4306B"/>
    <w:p w14:paraId="5254B2DC" w14:textId="1DC9835A" w:rsidR="00316D07" w:rsidRDefault="00316D07" w:rsidP="00C4306B"/>
    <w:p w14:paraId="56C0D75B" w14:textId="3F1298B9" w:rsidR="00316D07" w:rsidRDefault="00316D07" w:rsidP="00C4306B"/>
    <w:p w14:paraId="4779C2CE" w14:textId="25332B42" w:rsidR="00316D07" w:rsidRDefault="00316D07" w:rsidP="00C4306B"/>
    <w:p w14:paraId="29D85CE8" w14:textId="6C70FF67" w:rsidR="00316D07" w:rsidRDefault="00316D07" w:rsidP="00C4306B"/>
    <w:p w14:paraId="355DFBC5" w14:textId="11EAD8C7" w:rsidR="004237BF" w:rsidRDefault="00883097" w:rsidP="004237BF">
      <w:pPr>
        <w:ind w:left="420"/>
      </w:pPr>
      <w:r>
        <w:rPr>
          <w:rFonts w:hint="eastAsia"/>
        </w:rPr>
        <w:t>上例中只是注册了自定义指令</w:t>
      </w:r>
      <w:r>
        <w:rPr>
          <w:rFonts w:hint="eastAsia"/>
        </w:rPr>
        <w:t>v</w:t>
      </w:r>
      <w:r>
        <w:t>-focus</w:t>
      </w:r>
      <w:r>
        <w:rPr>
          <w:rFonts w:hint="eastAsia"/>
        </w:rPr>
        <w:t>，还没有实现具体实现</w:t>
      </w:r>
      <w:r w:rsidR="00FC34A6">
        <w:rPr>
          <w:rFonts w:hint="eastAsia"/>
        </w:rPr>
        <w:t>。</w:t>
      </w:r>
    </w:p>
    <w:p w14:paraId="798AF406" w14:textId="62C0910C" w:rsidR="00FC34A6" w:rsidRDefault="00FC34A6" w:rsidP="00FC34A6"/>
    <w:p w14:paraId="7C5A618F" w14:textId="3618F363" w:rsidR="00FC34A6" w:rsidRDefault="00FC34A6" w:rsidP="00FC34A6"/>
    <w:p w14:paraId="763DE232" w14:textId="3F1B9213" w:rsidR="005169B2" w:rsidRDefault="005169B2" w:rsidP="00FC34A6"/>
    <w:p w14:paraId="1FBFAAC3" w14:textId="1706B5BC" w:rsidR="005169B2" w:rsidRDefault="005169B2" w:rsidP="00FC34A6"/>
    <w:p w14:paraId="7776BE4B" w14:textId="216F2AA6" w:rsidR="005169B2" w:rsidRDefault="005169B2" w:rsidP="00FC34A6"/>
    <w:p w14:paraId="40C3EF42" w14:textId="37BE7F5C" w:rsidR="005169B2" w:rsidRDefault="005169B2" w:rsidP="00FC34A6"/>
    <w:p w14:paraId="2228B1BC" w14:textId="0E372D73" w:rsidR="005169B2" w:rsidRDefault="005169B2" w:rsidP="00FC34A6"/>
    <w:p w14:paraId="75D7586F" w14:textId="61689B59" w:rsidR="005169B2" w:rsidRDefault="005169B2" w:rsidP="00FC34A6"/>
    <w:p w14:paraId="051C9D72" w14:textId="35D0D869" w:rsidR="005169B2" w:rsidRDefault="005169B2" w:rsidP="00FC34A6"/>
    <w:p w14:paraId="280AFE40" w14:textId="48C8A960" w:rsidR="005169B2" w:rsidRDefault="005169B2" w:rsidP="00FC34A6"/>
    <w:p w14:paraId="5516B6B1" w14:textId="636B96F0" w:rsidR="005169B2" w:rsidRDefault="005169B2" w:rsidP="00FC34A6"/>
    <w:p w14:paraId="318A71F2" w14:textId="274214F3" w:rsidR="005169B2" w:rsidRDefault="005169B2" w:rsidP="00FC34A6"/>
    <w:p w14:paraId="2D2A856C" w14:textId="534D3D3A" w:rsidR="005169B2" w:rsidRDefault="005169B2" w:rsidP="00FC34A6"/>
    <w:p w14:paraId="5532AE5D" w14:textId="14580CE4" w:rsidR="005169B2" w:rsidRDefault="005169B2" w:rsidP="00FC34A6"/>
    <w:p w14:paraId="10F337E9" w14:textId="5DB49825" w:rsidR="005169B2" w:rsidRDefault="005169B2" w:rsidP="00FC34A6"/>
    <w:p w14:paraId="743DAD9D" w14:textId="77777777" w:rsidR="005169B2" w:rsidRDefault="005169B2" w:rsidP="00FC34A6"/>
    <w:p w14:paraId="4B654C67" w14:textId="204668DC" w:rsidR="00FC34A6" w:rsidRDefault="00FF5CD6" w:rsidP="0000141C">
      <w:pPr>
        <w:pStyle w:val="2"/>
      </w:pPr>
      <w:r>
        <w:rPr>
          <w:rFonts w:hint="eastAsia"/>
        </w:rPr>
        <w:lastRenderedPageBreak/>
        <w:t>定义</w:t>
      </w:r>
      <w:r w:rsidR="00FC34A6">
        <w:rPr>
          <w:rFonts w:hint="eastAsia"/>
        </w:rPr>
        <w:t>指令</w:t>
      </w:r>
      <w:r w:rsidR="009502E3">
        <w:rPr>
          <w:rFonts w:hint="eastAsia"/>
        </w:rPr>
        <w:t>的功能</w:t>
      </w:r>
    </w:p>
    <w:p w14:paraId="0BF9E743" w14:textId="7C527B58" w:rsidR="004237BF" w:rsidRDefault="00D44F1D" w:rsidP="00D44F1D">
      <w:pPr>
        <w:ind w:left="420"/>
      </w:pPr>
      <w:r>
        <w:rPr>
          <w:rFonts w:hint="eastAsia"/>
        </w:rPr>
        <w:t>注册</w:t>
      </w:r>
      <w:r w:rsidR="0000141C">
        <w:rPr>
          <w:rFonts w:hint="eastAsia"/>
        </w:rPr>
        <w:t>指令后，</w:t>
      </w:r>
      <w:r w:rsidR="000A54AC">
        <w:rPr>
          <w:rFonts w:hint="eastAsia"/>
        </w:rPr>
        <w:t>通过指令的</w:t>
      </w:r>
      <w:r w:rsidR="0000141C">
        <w:rPr>
          <w:rFonts w:hint="eastAsia"/>
        </w:rPr>
        <w:t>各个选项来定义该指令要实现的功能。</w:t>
      </w:r>
      <w:r>
        <w:rPr>
          <w:rFonts w:hint="eastAsia"/>
        </w:rPr>
        <w:t>指令的选项是由几个钩子函数组成的，每个都是可选的。</w:t>
      </w:r>
    </w:p>
    <w:p w14:paraId="2984F290" w14:textId="77777777" w:rsidR="00EE2602" w:rsidRDefault="00EE2602" w:rsidP="00C4306B"/>
    <w:p w14:paraId="6FA48488" w14:textId="0518F53E" w:rsidR="00D44F1D" w:rsidRDefault="0017453B" w:rsidP="00C4306B">
      <w:r>
        <w:tab/>
      </w:r>
      <w:r w:rsidR="00EE2602">
        <w:tab/>
      </w:r>
      <w:r>
        <w:rPr>
          <w:rFonts w:hint="eastAsia"/>
        </w:rPr>
        <w:t>·</w:t>
      </w:r>
      <w:r>
        <w:rPr>
          <w:rFonts w:hint="eastAsia"/>
        </w:rPr>
        <w:t>bind</w:t>
      </w:r>
      <w:r>
        <w:rPr>
          <w:rFonts w:hint="eastAsia"/>
        </w:rPr>
        <w:t>：指定第一次绑定到元素时调用，只调用一次</w:t>
      </w:r>
    </w:p>
    <w:p w14:paraId="438CA168" w14:textId="77777777" w:rsidR="00EE2602" w:rsidRDefault="00EE2602" w:rsidP="00C4306B"/>
    <w:p w14:paraId="15BE46FC" w14:textId="77777777" w:rsidR="00EE2602" w:rsidRDefault="0017453B" w:rsidP="00C4306B">
      <w:r>
        <w:tab/>
      </w:r>
      <w:r w:rsidR="00EE2602">
        <w:tab/>
      </w:r>
      <w:r>
        <w:rPr>
          <w:rFonts w:hint="eastAsia"/>
        </w:rPr>
        <w:t>·</w:t>
      </w:r>
      <w:r>
        <w:t>inserted</w:t>
      </w:r>
      <w:r>
        <w:rPr>
          <w:rFonts w:hint="eastAsia"/>
        </w:rPr>
        <w:t>：被绑定元素插入父节点时调用（父节点存在即可，不必存在</w:t>
      </w:r>
      <w:proofErr w:type="spellStart"/>
      <w:r>
        <w:rPr>
          <w:rFonts w:hint="eastAsia"/>
        </w:rPr>
        <w:t>documen</w:t>
      </w:r>
      <w:proofErr w:type="spellEnd"/>
    </w:p>
    <w:p w14:paraId="770679E4" w14:textId="0D7D29EE" w:rsidR="0017453B" w:rsidRDefault="0017453B" w:rsidP="00EE2602">
      <w:pPr>
        <w:ind w:firstLineChars="1000" w:firstLine="2100"/>
      </w:pPr>
      <w:r>
        <w:rPr>
          <w:rFonts w:hint="eastAsia"/>
        </w:rPr>
        <w:t>t</w:t>
      </w:r>
      <w:r>
        <w:rPr>
          <w:rFonts w:hint="eastAsia"/>
        </w:rPr>
        <w:t>中）</w:t>
      </w:r>
    </w:p>
    <w:p w14:paraId="4DF93A13" w14:textId="77777777" w:rsidR="00EE2602" w:rsidRDefault="00EE2602" w:rsidP="00C4306B"/>
    <w:p w14:paraId="2D9F7E28" w14:textId="77777777" w:rsidR="00EE2602" w:rsidRDefault="0017453B" w:rsidP="00EE2602">
      <w:r>
        <w:tab/>
      </w:r>
      <w:r w:rsidR="00EE2602">
        <w:tab/>
      </w:r>
      <w:r>
        <w:rPr>
          <w:rFonts w:hint="eastAsia"/>
        </w:rPr>
        <w:t>·</w:t>
      </w:r>
      <w:r>
        <w:t>update</w:t>
      </w:r>
      <w:r>
        <w:rPr>
          <w:rFonts w:hint="eastAsia"/>
        </w:rPr>
        <w:t>：被绑定元素所在的模板更新时调用，而不论绑定值是否变化。通过比较</w:t>
      </w:r>
    </w:p>
    <w:p w14:paraId="60666633" w14:textId="463D02C1" w:rsidR="0017453B" w:rsidRDefault="0017453B" w:rsidP="00EE2602">
      <w:pPr>
        <w:ind w:left="840" w:firstLineChars="500" w:firstLine="1050"/>
      </w:pPr>
      <w:r>
        <w:rPr>
          <w:rFonts w:hint="eastAsia"/>
        </w:rPr>
        <w:t>更新前后绑定值，可以忽略不必要的模板更新。</w:t>
      </w:r>
    </w:p>
    <w:p w14:paraId="1092FE46" w14:textId="12906745" w:rsidR="0017453B" w:rsidRDefault="0017453B" w:rsidP="00C4306B">
      <w:r>
        <w:tab/>
      </w:r>
      <w:r w:rsidR="00EE2602">
        <w:tab/>
      </w:r>
      <w:r>
        <w:rPr>
          <w:rFonts w:hint="eastAsia"/>
        </w:rPr>
        <w:t>·</w:t>
      </w:r>
      <w:proofErr w:type="spellStart"/>
      <w:r>
        <w:t>componentUpdated</w:t>
      </w:r>
      <w:proofErr w:type="spellEnd"/>
      <w:r>
        <w:rPr>
          <w:rFonts w:hint="eastAsia"/>
        </w:rPr>
        <w:t>：被绑定元素所在模板完成一次更新周期时调用。</w:t>
      </w:r>
    </w:p>
    <w:p w14:paraId="48D686DA" w14:textId="77777777" w:rsidR="00EE2602" w:rsidRDefault="00EE2602" w:rsidP="00C4306B"/>
    <w:p w14:paraId="66F996AC" w14:textId="497E6FB6" w:rsidR="0017453B" w:rsidRDefault="0017453B" w:rsidP="00C4306B">
      <w:r>
        <w:tab/>
      </w:r>
      <w:r w:rsidR="00EE2602">
        <w:tab/>
      </w:r>
      <w:r>
        <w:rPr>
          <w:rFonts w:hint="eastAsia"/>
        </w:rPr>
        <w:t>·</w:t>
      </w:r>
      <w:r>
        <w:t>unbind</w:t>
      </w:r>
      <w:r>
        <w:rPr>
          <w:rFonts w:hint="eastAsia"/>
        </w:rPr>
        <w:t>：指令与元素解绑时调用</w:t>
      </w:r>
      <w:r w:rsidR="002573A7">
        <w:rPr>
          <w:rFonts w:hint="eastAsia"/>
        </w:rPr>
        <w:t>，只调用一次</w:t>
      </w:r>
      <w:r>
        <w:rPr>
          <w:rFonts w:hint="eastAsia"/>
        </w:rPr>
        <w:t>。</w:t>
      </w:r>
    </w:p>
    <w:p w14:paraId="0F57B741" w14:textId="331DE3EC" w:rsidR="005169B2" w:rsidRDefault="005169B2" w:rsidP="00C4306B"/>
    <w:p w14:paraId="1CBDAE20" w14:textId="736E77F4" w:rsidR="005169B2" w:rsidRDefault="005169B2" w:rsidP="005169B2">
      <w:pPr>
        <w:ind w:left="420"/>
      </w:pPr>
      <w:r>
        <w:rPr>
          <w:rFonts w:hint="eastAsia"/>
        </w:rPr>
        <w:t>可以根据需求在不同的钩子函数内完成逻辑代码，</w:t>
      </w:r>
      <w:r w:rsidR="00EA4A80">
        <w:rPr>
          <w:rFonts w:hint="eastAsia"/>
        </w:rPr>
        <w:t>比如注册一个</w:t>
      </w:r>
      <w:r w:rsidR="00EA4A80">
        <w:rPr>
          <w:rFonts w:hint="eastAsia"/>
        </w:rPr>
        <w:t>v</w:t>
      </w:r>
      <w:r w:rsidR="00EA4A80">
        <w:t>-</w:t>
      </w:r>
      <w:proofErr w:type="spellStart"/>
      <w:r w:rsidR="00EA4A80">
        <w:t>focos</w:t>
      </w:r>
      <w:proofErr w:type="spellEnd"/>
      <w:r w:rsidR="00EA4A80">
        <w:rPr>
          <w:rFonts w:hint="eastAsia"/>
        </w:rPr>
        <w:t>的指令，用于在</w:t>
      </w:r>
      <w:r w:rsidR="00EA4A80">
        <w:rPr>
          <w:rFonts w:hint="eastAsia"/>
        </w:rPr>
        <w:t>&lt;</w:t>
      </w:r>
      <w:r w:rsidR="00EA4A80">
        <w:t>input&gt;</w:t>
      </w:r>
      <w:r w:rsidR="00EA4A80">
        <w:rPr>
          <w:rFonts w:hint="eastAsia"/>
        </w:rPr>
        <w:t>、</w:t>
      </w:r>
      <w:r w:rsidR="00EA4A80">
        <w:rPr>
          <w:rFonts w:hint="eastAsia"/>
        </w:rPr>
        <w:t>&lt;</w:t>
      </w:r>
      <w:proofErr w:type="spellStart"/>
      <w:r w:rsidR="00EA4A80">
        <w:t>textarea</w:t>
      </w:r>
      <w:proofErr w:type="spellEnd"/>
      <w:r w:rsidR="00EA4A80">
        <w:t>&gt;</w:t>
      </w:r>
      <w:r w:rsidR="00EA4A80">
        <w:rPr>
          <w:rFonts w:hint="eastAsia"/>
        </w:rPr>
        <w:t>元素初始化时自动获得焦点</w:t>
      </w:r>
      <w:r w:rsidR="007E5DE4">
        <w:rPr>
          <w:rFonts w:hint="eastAsia"/>
        </w:rPr>
        <w:t>。</w:t>
      </w:r>
      <w:r>
        <w:rPr>
          <w:rFonts w:hint="eastAsia"/>
        </w:rPr>
        <w:t>我们希望在元素插入父节点时就调用，那用到的做好是</w:t>
      </w:r>
      <w:r>
        <w:rPr>
          <w:rFonts w:hint="eastAsia"/>
        </w:rPr>
        <w:t>i</w:t>
      </w:r>
      <w:r>
        <w:t>nserted</w:t>
      </w:r>
      <w:r>
        <w:rPr>
          <w:rFonts w:hint="eastAsia"/>
        </w:rPr>
        <w:t>。</w:t>
      </w:r>
      <w:r w:rsidR="000064FF">
        <w:rPr>
          <w:rFonts w:hint="eastAsia"/>
        </w:rPr>
        <w:t>示</w:t>
      </w:r>
      <w:r>
        <w:rPr>
          <w:rFonts w:hint="eastAsia"/>
        </w:rPr>
        <w:t>例如下：</w:t>
      </w:r>
    </w:p>
    <w:p w14:paraId="5E78E87E" w14:textId="6B8E12E3" w:rsidR="005169B2" w:rsidRDefault="00104B86" w:rsidP="00C4306B">
      <w:r>
        <w:rPr>
          <w:noProof/>
        </w:rPr>
        <w:drawing>
          <wp:anchor distT="0" distB="0" distL="114300" distR="114300" simplePos="0" relativeHeight="251652608" behindDoc="0" locked="0" layoutInCell="1" allowOverlap="1" wp14:anchorId="10769A68" wp14:editId="7CA66EE8">
            <wp:simplePos x="0" y="0"/>
            <wp:positionH relativeFrom="column">
              <wp:posOffset>1628140</wp:posOffset>
            </wp:positionH>
            <wp:positionV relativeFrom="paragraph">
              <wp:posOffset>100330</wp:posOffset>
            </wp:positionV>
            <wp:extent cx="2467610" cy="2193290"/>
            <wp:effectExtent l="0" t="0" r="889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2D5AA" w14:textId="00FC6352" w:rsidR="004237BF" w:rsidRPr="0017453B" w:rsidRDefault="004237BF" w:rsidP="00C4306B"/>
    <w:p w14:paraId="58E323F6" w14:textId="75611164" w:rsidR="00752886" w:rsidRDefault="00752886" w:rsidP="00C4306B"/>
    <w:p w14:paraId="79782B03" w14:textId="12170CAD" w:rsidR="00752886" w:rsidRDefault="00752886" w:rsidP="00C4306B"/>
    <w:p w14:paraId="194E029F" w14:textId="60C742F6" w:rsidR="00752886" w:rsidRDefault="00752886" w:rsidP="00C4306B"/>
    <w:p w14:paraId="5760AFDB" w14:textId="33475241" w:rsidR="00752886" w:rsidRDefault="00752886" w:rsidP="00C4306B"/>
    <w:p w14:paraId="522B5E74" w14:textId="64D375FC" w:rsidR="00752886" w:rsidRDefault="00752886" w:rsidP="00C4306B"/>
    <w:p w14:paraId="1F622954" w14:textId="13D83AC2" w:rsidR="00752886" w:rsidRDefault="00752886" w:rsidP="00C4306B"/>
    <w:p w14:paraId="6952E3A4" w14:textId="5BF1EFEC" w:rsidR="00752886" w:rsidRDefault="00752886" w:rsidP="00C4306B"/>
    <w:p w14:paraId="4743C665" w14:textId="0E1EF300" w:rsidR="00752886" w:rsidRDefault="00752886" w:rsidP="00C4306B"/>
    <w:p w14:paraId="545D0677" w14:textId="0FCDD74E" w:rsidR="00752886" w:rsidRDefault="00752886" w:rsidP="00C4306B"/>
    <w:p w14:paraId="66C9772B" w14:textId="7178EED9" w:rsidR="00752886" w:rsidRDefault="00104B86" w:rsidP="00C4306B">
      <w:r>
        <w:tab/>
      </w:r>
    </w:p>
    <w:p w14:paraId="476FE18F" w14:textId="77777777" w:rsidR="00104B86" w:rsidRDefault="00104B86" w:rsidP="00C4306B"/>
    <w:p w14:paraId="35151567" w14:textId="04E2EFF5" w:rsidR="00B932A2" w:rsidRDefault="00104B86" w:rsidP="00B932A2">
      <w:pPr>
        <w:ind w:left="420"/>
      </w:pPr>
      <w:r>
        <w:rPr>
          <w:rFonts w:hint="eastAsia"/>
        </w:rPr>
        <w:t>当运行该页面，文本框将自动获取焦点。</w:t>
      </w:r>
      <w:r w:rsidR="00B932A2">
        <w:rPr>
          <w:rFonts w:hint="eastAsia"/>
        </w:rPr>
        <w:t>其中</w:t>
      </w:r>
      <w:r w:rsidR="00B932A2">
        <w:t>inserted</w:t>
      </w:r>
      <w:r w:rsidR="00B932A2">
        <w:rPr>
          <w:rFonts w:hint="eastAsia"/>
        </w:rPr>
        <w:t>函数的第一个参数表示该指令绑定的元素。</w:t>
      </w:r>
    </w:p>
    <w:p w14:paraId="0116A464" w14:textId="5CAD2E4C" w:rsidR="00B932A2" w:rsidRDefault="00B932A2" w:rsidP="00B932A2"/>
    <w:p w14:paraId="7AD60C9F" w14:textId="00AF3477" w:rsidR="00B932A2" w:rsidRDefault="00B932A2" w:rsidP="00B932A2"/>
    <w:p w14:paraId="5C7C60B7" w14:textId="2A97421F" w:rsidR="00B932A2" w:rsidRDefault="00B932A2" w:rsidP="00B932A2"/>
    <w:p w14:paraId="07D064F3" w14:textId="60BD6EE7" w:rsidR="00B932A2" w:rsidRDefault="00B932A2" w:rsidP="00B932A2"/>
    <w:p w14:paraId="5E548FB3" w14:textId="6D19A290" w:rsidR="00B932A2" w:rsidRDefault="00B932A2" w:rsidP="00B932A2"/>
    <w:p w14:paraId="0B7E54AB" w14:textId="0882DC65" w:rsidR="00B932A2" w:rsidRDefault="00B932A2" w:rsidP="00B932A2"/>
    <w:p w14:paraId="1F4DD1FB" w14:textId="077D4202" w:rsidR="00B932A2" w:rsidRDefault="00B932A2" w:rsidP="00B932A2"/>
    <w:p w14:paraId="6B5A0690" w14:textId="77BAB938" w:rsidR="00B932A2" w:rsidRDefault="00B932A2" w:rsidP="00B932A2"/>
    <w:p w14:paraId="5160A3BC" w14:textId="03765006" w:rsidR="00B932A2" w:rsidRDefault="00B932A2" w:rsidP="00B932A2"/>
    <w:p w14:paraId="6CE898CB" w14:textId="323AA0CD" w:rsidR="00B932A2" w:rsidRDefault="00B932A2" w:rsidP="00B932A2"/>
    <w:p w14:paraId="0A7288B9" w14:textId="58985D8C" w:rsidR="00B932A2" w:rsidRDefault="00166306" w:rsidP="00166306">
      <w:pPr>
        <w:pStyle w:val="2"/>
      </w:pPr>
      <w:r>
        <w:rPr>
          <w:rFonts w:hint="eastAsia"/>
        </w:rPr>
        <w:lastRenderedPageBreak/>
        <w:t>可用</w:t>
      </w:r>
      <w:r w:rsidR="00B932A2">
        <w:rPr>
          <w:rFonts w:hint="eastAsia"/>
        </w:rPr>
        <w:t>参数</w:t>
      </w:r>
    </w:p>
    <w:p w14:paraId="45A99462" w14:textId="0279A902" w:rsidR="00104B86" w:rsidRDefault="00B932A2" w:rsidP="00B932A2">
      <w:pPr>
        <w:ind w:left="420"/>
      </w:pPr>
      <w:r>
        <w:rPr>
          <w:rFonts w:hint="eastAsia"/>
        </w:rPr>
        <w:t>每个钩子函数都有几个参数可用，比如上</w:t>
      </w:r>
      <w:r w:rsidR="005A7571">
        <w:rPr>
          <w:rFonts w:hint="eastAsia"/>
        </w:rPr>
        <w:t>节示例</w:t>
      </w:r>
      <w:r>
        <w:rPr>
          <w:rFonts w:hint="eastAsia"/>
        </w:rPr>
        <w:t>中的</w:t>
      </w:r>
      <w:r>
        <w:rPr>
          <w:rFonts w:hint="eastAsia"/>
        </w:rPr>
        <w:t>el</w:t>
      </w:r>
      <w:r>
        <w:rPr>
          <w:rFonts w:hint="eastAsia"/>
        </w:rPr>
        <w:t>。它们的含义如下：</w:t>
      </w:r>
    </w:p>
    <w:p w14:paraId="2D5EEADA" w14:textId="77777777" w:rsidR="009730C5" w:rsidRDefault="009730C5" w:rsidP="00B932A2"/>
    <w:p w14:paraId="79A6511A" w14:textId="0D27A932" w:rsidR="009730C5" w:rsidRDefault="005A7571" w:rsidP="00B932A2">
      <w:r>
        <w:tab/>
      </w:r>
      <w:r w:rsidR="003A656A">
        <w:tab/>
      </w:r>
      <w:r>
        <w:rPr>
          <w:rFonts w:hint="eastAsia"/>
        </w:rPr>
        <w:t>·</w:t>
      </w:r>
      <w:r>
        <w:rPr>
          <w:rFonts w:hint="eastAsia"/>
        </w:rPr>
        <w:t>el</w:t>
      </w:r>
      <w:r>
        <w:rPr>
          <w:rFonts w:hint="eastAsia"/>
        </w:rPr>
        <w:t>：指令所绑定的元素，可以用来直接操作</w:t>
      </w:r>
      <w:r>
        <w:rPr>
          <w:rFonts w:hint="eastAsia"/>
        </w:rPr>
        <w:t>DOM</w:t>
      </w:r>
    </w:p>
    <w:p w14:paraId="497FA035" w14:textId="10A0AD12" w:rsidR="005A7571" w:rsidRDefault="005A7571" w:rsidP="00B932A2">
      <w:r>
        <w:tab/>
      </w:r>
      <w:r w:rsidR="003A656A">
        <w:tab/>
      </w:r>
      <w:r>
        <w:rPr>
          <w:rFonts w:hint="eastAsia"/>
        </w:rPr>
        <w:t>·</w:t>
      </w:r>
      <w:r>
        <w:t>binding</w:t>
      </w:r>
      <w:r>
        <w:rPr>
          <w:rFonts w:hint="eastAsia"/>
        </w:rPr>
        <w:t>：一个对象</w:t>
      </w:r>
      <w:r w:rsidR="00BD12B2">
        <w:rPr>
          <w:rFonts w:hint="eastAsia"/>
        </w:rPr>
        <w:t>，</w:t>
      </w:r>
      <w:r>
        <w:rPr>
          <w:rFonts w:hint="eastAsia"/>
        </w:rPr>
        <w:t>包含以下属性：</w:t>
      </w:r>
    </w:p>
    <w:p w14:paraId="5CC74394" w14:textId="7C3C9082" w:rsidR="005A7571" w:rsidRDefault="00CB2A8A" w:rsidP="00B932A2">
      <w:r>
        <w:tab/>
      </w:r>
      <w:r>
        <w:tab/>
      </w:r>
      <w:r w:rsidR="003A656A">
        <w:tab/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：指令名称，不包括</w:t>
      </w:r>
      <w:r>
        <w:rPr>
          <w:rFonts w:hint="eastAsia"/>
        </w:rPr>
        <w:t>v-</w:t>
      </w:r>
      <w:r>
        <w:rPr>
          <w:rFonts w:hint="eastAsia"/>
        </w:rPr>
        <w:t>前缀</w:t>
      </w:r>
    </w:p>
    <w:p w14:paraId="1D843E74" w14:textId="7F1C502B" w:rsidR="005A7571" w:rsidRDefault="00CB2A8A" w:rsidP="00B932A2">
      <w:r>
        <w:tab/>
      </w:r>
      <w:r>
        <w:tab/>
      </w:r>
      <w:r w:rsidR="003A656A">
        <w:tab/>
      </w:r>
      <w:r>
        <w:t>value</w:t>
      </w:r>
      <w:r>
        <w:rPr>
          <w:rFonts w:hint="eastAsia"/>
        </w:rPr>
        <w:t>：指令绑定的值，例如</w:t>
      </w:r>
      <w:r>
        <w:rPr>
          <w:rFonts w:hint="eastAsia"/>
        </w:rPr>
        <w:t>v</w:t>
      </w:r>
      <w:r>
        <w:t>-my-directive=</w:t>
      </w:r>
      <w:proofErr w:type="gramStart"/>
      <w:r>
        <w:t>”</w:t>
      </w:r>
      <w:proofErr w:type="gramEnd"/>
      <w:r>
        <w:t>1+1</w:t>
      </w:r>
      <w:proofErr w:type="gramStart"/>
      <w:r>
        <w:t>”</w:t>
      </w:r>
      <w:proofErr w:type="gramEnd"/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的值为</w:t>
      </w:r>
      <w:r>
        <w:rPr>
          <w:rFonts w:hint="eastAsia"/>
        </w:rPr>
        <w:t>2</w:t>
      </w:r>
    </w:p>
    <w:p w14:paraId="0BE016A7" w14:textId="3A80B40D" w:rsidR="00CF3F25" w:rsidRDefault="00CB2A8A" w:rsidP="00CF3F25">
      <w:r>
        <w:tab/>
      </w:r>
      <w:r>
        <w:tab/>
      </w:r>
      <w:r w:rsidR="003A656A">
        <w:tab/>
      </w:r>
      <w:proofErr w:type="spellStart"/>
      <w:r>
        <w:t>old</w:t>
      </w:r>
      <w:r>
        <w:rPr>
          <w:rFonts w:hint="eastAsia"/>
        </w:rPr>
        <w:t>Value</w:t>
      </w:r>
      <w:proofErr w:type="spellEnd"/>
      <w:r>
        <w:rPr>
          <w:rFonts w:hint="eastAsia"/>
        </w:rPr>
        <w:t>：</w:t>
      </w:r>
      <w:r w:rsidR="00CF3F25">
        <w:rPr>
          <w:rFonts w:hint="eastAsia"/>
        </w:rPr>
        <w:t>当指令绑定的值改变后，保存</w:t>
      </w:r>
      <w:r>
        <w:rPr>
          <w:rFonts w:hint="eastAsia"/>
        </w:rPr>
        <w:t>指令</w:t>
      </w:r>
      <w:r w:rsidR="0097358B">
        <w:rPr>
          <w:rFonts w:hint="eastAsia"/>
        </w:rPr>
        <w:t>上一个旧的</w:t>
      </w:r>
      <w:r>
        <w:rPr>
          <w:rFonts w:hint="eastAsia"/>
        </w:rPr>
        <w:t>值，仅在</w:t>
      </w:r>
      <w:r>
        <w:rPr>
          <w:rFonts w:hint="eastAsia"/>
        </w:rPr>
        <w:t>u</w:t>
      </w:r>
      <w:r>
        <w:t>pdate</w:t>
      </w:r>
      <w:proofErr w:type="gramStart"/>
      <w:r>
        <w:rPr>
          <w:rFonts w:hint="eastAsia"/>
        </w:rPr>
        <w:t>和</w:t>
      </w:r>
      <w:proofErr w:type="gramEnd"/>
    </w:p>
    <w:p w14:paraId="70487DE5" w14:textId="4422F364" w:rsidR="00CB2A8A" w:rsidRDefault="00CB2A8A" w:rsidP="00CF3F25">
      <w:pPr>
        <w:ind w:left="840" w:firstLineChars="500" w:firstLine="1050"/>
      </w:pPr>
      <w:proofErr w:type="spellStart"/>
      <w:r>
        <w:rPr>
          <w:rFonts w:hint="eastAsia"/>
        </w:rPr>
        <w:t>c</w:t>
      </w:r>
      <w:r>
        <w:t>omponentUpdated</w:t>
      </w:r>
      <w:proofErr w:type="spellEnd"/>
      <w:r>
        <w:rPr>
          <w:rFonts w:hint="eastAsia"/>
        </w:rPr>
        <w:t>钩子函数中可用（无论</w:t>
      </w:r>
      <w:r>
        <w:rPr>
          <w:rFonts w:hint="eastAsia"/>
        </w:rPr>
        <w:t>value</w:t>
      </w:r>
      <w:r>
        <w:rPr>
          <w:rFonts w:hint="eastAsia"/>
        </w:rPr>
        <w:t>是否改变都可用）。</w:t>
      </w:r>
    </w:p>
    <w:p w14:paraId="7637FF56" w14:textId="7688350E" w:rsidR="009730C5" w:rsidRDefault="00CB2A8A" w:rsidP="00B932A2">
      <w:r>
        <w:tab/>
      </w:r>
      <w:r>
        <w:tab/>
      </w:r>
      <w:r w:rsidR="003A656A">
        <w:tab/>
      </w:r>
      <w:r w:rsidR="009730C5">
        <w:t>e</w:t>
      </w:r>
      <w:r>
        <w:t>xpression</w:t>
      </w:r>
      <w:r>
        <w:rPr>
          <w:rFonts w:hint="eastAsia"/>
        </w:rPr>
        <w:t>：指定绑定</w:t>
      </w:r>
      <w:r w:rsidR="009730C5">
        <w:rPr>
          <w:rFonts w:hint="eastAsia"/>
        </w:rPr>
        <w:t>的</w:t>
      </w:r>
      <w:r>
        <w:rPr>
          <w:rFonts w:hint="eastAsia"/>
        </w:rPr>
        <w:t>值的字符串</w:t>
      </w:r>
      <w:r w:rsidR="009730C5">
        <w:rPr>
          <w:rFonts w:hint="eastAsia"/>
        </w:rPr>
        <w:t>表现</w:t>
      </w:r>
      <w:r>
        <w:rPr>
          <w:rFonts w:hint="eastAsia"/>
        </w:rPr>
        <w:t>形式。例如</w:t>
      </w:r>
      <w:r>
        <w:t>v-my-directive</w:t>
      </w:r>
      <w:r w:rsidR="009730C5">
        <w:rPr>
          <w:rFonts w:hint="eastAsia"/>
        </w:rPr>
        <w:t>=</w:t>
      </w:r>
      <w:proofErr w:type="gramStart"/>
      <w:r w:rsidR="009730C5">
        <w:t>”</w:t>
      </w:r>
      <w:proofErr w:type="gramEnd"/>
      <w:r w:rsidR="009730C5">
        <w:t>1+1</w:t>
      </w:r>
      <w:proofErr w:type="gramStart"/>
      <w:r w:rsidR="009730C5">
        <w:t>”</w:t>
      </w:r>
      <w:proofErr w:type="gramEnd"/>
      <w:r w:rsidR="009730C5">
        <w:rPr>
          <w:rFonts w:hint="eastAsia"/>
        </w:rPr>
        <w:t>，</w:t>
      </w:r>
    </w:p>
    <w:p w14:paraId="757967F6" w14:textId="5D4B7B5B" w:rsidR="00CB2A8A" w:rsidRDefault="009730C5" w:rsidP="00CF3F25">
      <w:pPr>
        <w:ind w:firstLineChars="1000" w:firstLine="2100"/>
      </w:pPr>
      <w:r>
        <w:rPr>
          <w:rFonts w:hint="eastAsia"/>
        </w:rPr>
        <w:t>e</w:t>
      </w:r>
      <w:r>
        <w:t>xpression</w:t>
      </w:r>
      <w:r>
        <w:rPr>
          <w:rFonts w:hint="eastAsia"/>
        </w:rPr>
        <w:t>的指是</w:t>
      </w:r>
      <w:proofErr w:type="gramStart"/>
      <w:r>
        <w:t>”</w:t>
      </w:r>
      <w:proofErr w:type="gramEnd"/>
      <w:r>
        <w:t>1+1”</w:t>
      </w:r>
    </w:p>
    <w:p w14:paraId="4855AC7A" w14:textId="2DE2D06A" w:rsidR="009730C5" w:rsidRDefault="009730C5" w:rsidP="00B932A2">
      <w:r>
        <w:tab/>
      </w:r>
      <w:r>
        <w:tab/>
      </w:r>
      <w:r w:rsidR="003A656A">
        <w:tab/>
      </w:r>
      <w:proofErr w:type="spellStart"/>
      <w:r>
        <w:t>a</w:t>
      </w:r>
      <w:r>
        <w:rPr>
          <w:rFonts w:hint="eastAsia"/>
        </w:rPr>
        <w:t>rg</w:t>
      </w:r>
      <w:proofErr w:type="spellEnd"/>
      <w:r>
        <w:rPr>
          <w:rFonts w:hint="eastAsia"/>
        </w:rPr>
        <w:t>：传给指令的参数。例如</w:t>
      </w:r>
      <w:proofErr w:type="spellStart"/>
      <w:r>
        <w:rPr>
          <w:rFonts w:hint="eastAsia"/>
        </w:rPr>
        <w:t>v</w:t>
      </w:r>
      <w:r>
        <w:t>-my-directve</w:t>
      </w:r>
      <w:r>
        <w:rPr>
          <w:rFonts w:hint="eastAsia"/>
        </w:rPr>
        <w:t>:</w:t>
      </w:r>
      <w:r>
        <w:t>fo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rgu</w:t>
      </w:r>
      <w:proofErr w:type="spellEnd"/>
      <w:r>
        <w:rPr>
          <w:rFonts w:hint="eastAsia"/>
        </w:rPr>
        <w:t>的值是</w:t>
      </w:r>
      <w:r>
        <w:rPr>
          <w:rFonts w:hint="eastAsia"/>
        </w:rPr>
        <w:t>f</w:t>
      </w:r>
      <w:r>
        <w:t>oo</w:t>
      </w:r>
    </w:p>
    <w:p w14:paraId="29E06ECB" w14:textId="77777777" w:rsidR="003A656A" w:rsidRDefault="009730C5" w:rsidP="003A656A">
      <w:r>
        <w:tab/>
      </w:r>
      <w:r>
        <w:tab/>
      </w:r>
      <w:r w:rsidR="003A656A">
        <w:tab/>
      </w:r>
      <w:r>
        <w:rPr>
          <w:rFonts w:hint="eastAsia"/>
        </w:rPr>
        <w:t>modifiers</w:t>
      </w:r>
      <w:r>
        <w:rPr>
          <w:rFonts w:hint="eastAsia"/>
        </w:rPr>
        <w:t>：一个包含指令修饰符的对象。例如</w:t>
      </w:r>
      <w:r>
        <w:rPr>
          <w:rFonts w:hint="eastAsia"/>
        </w:rPr>
        <w:t>v</w:t>
      </w:r>
      <w:r>
        <w:t>-my-</w:t>
      </w:r>
      <w:proofErr w:type="spellStart"/>
      <w:r>
        <w:t>directive.foo.bar</w:t>
      </w:r>
      <w:proofErr w:type="spellEnd"/>
      <w:r>
        <w:rPr>
          <w:rFonts w:hint="eastAsia"/>
        </w:rPr>
        <w:t>，修饰符</w:t>
      </w:r>
    </w:p>
    <w:p w14:paraId="67422240" w14:textId="291BC850" w:rsidR="009730C5" w:rsidRDefault="009730C5" w:rsidP="003A656A">
      <w:pPr>
        <w:ind w:left="1260" w:firstLineChars="500" w:firstLine="1050"/>
      </w:pPr>
      <w:r>
        <w:rPr>
          <w:rFonts w:hint="eastAsia"/>
        </w:rPr>
        <w:t>对象</w:t>
      </w:r>
      <w:r>
        <w:rPr>
          <w:rFonts w:hint="eastAsia"/>
        </w:rPr>
        <w:t>m</w:t>
      </w:r>
      <w:r>
        <w:t>odifiers</w:t>
      </w:r>
      <w:r>
        <w:rPr>
          <w:rFonts w:hint="eastAsia"/>
        </w:rPr>
        <w:t>的值是</w:t>
      </w:r>
      <w:r>
        <w:rPr>
          <w:rFonts w:hint="eastAsia"/>
        </w:rPr>
        <w:t>{</w:t>
      </w:r>
      <w:proofErr w:type="spellStart"/>
      <w:r>
        <w:t>foo:true,bar:true</w:t>
      </w:r>
      <w:proofErr w:type="spellEnd"/>
      <w:r>
        <w:t>}</w:t>
      </w:r>
    </w:p>
    <w:p w14:paraId="297ED3CB" w14:textId="0C9C67AD" w:rsidR="009730C5" w:rsidRPr="00CB2A8A" w:rsidRDefault="009730C5" w:rsidP="00B932A2">
      <w:r w:rsidRPr="00CB2A8A">
        <w:rPr>
          <w:rFonts w:hint="eastAsia"/>
        </w:rPr>
        <w:t xml:space="preserve"> </w:t>
      </w:r>
    </w:p>
    <w:p w14:paraId="0685C9EC" w14:textId="6A5D0221" w:rsidR="009730C5" w:rsidRDefault="007C13C4" w:rsidP="00B932A2">
      <w:r>
        <w:tab/>
      </w:r>
      <w:r w:rsidR="003A656A">
        <w:tab/>
      </w:r>
      <w:r>
        <w:rPr>
          <w:rFonts w:hint="eastAsia"/>
        </w:rPr>
        <w:t>·</w:t>
      </w:r>
      <w:proofErr w:type="spellStart"/>
      <w:r>
        <w:rPr>
          <w:rFonts w:hint="eastAsia"/>
        </w:rPr>
        <w:t>vn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Vue</w:t>
      </w:r>
      <w:r>
        <w:rPr>
          <w:rFonts w:hint="eastAsia"/>
        </w:rPr>
        <w:t>编译生成的虚拟节点（进阶篇中介绍）</w:t>
      </w:r>
    </w:p>
    <w:p w14:paraId="487BEF6F" w14:textId="08FECCC2" w:rsidR="00B07D92" w:rsidRDefault="007C13C4" w:rsidP="00B932A2">
      <w:r>
        <w:tab/>
      </w:r>
      <w:r w:rsidR="003A656A">
        <w:tab/>
      </w:r>
      <w:r>
        <w:rPr>
          <w:rFonts w:hint="eastAsia"/>
        </w:rPr>
        <w:t>·</w:t>
      </w:r>
      <w:proofErr w:type="spellStart"/>
      <w:r>
        <w:t>oldValue</w:t>
      </w:r>
      <w:proofErr w:type="spellEnd"/>
      <w:r>
        <w:rPr>
          <w:rFonts w:hint="eastAsia"/>
        </w:rPr>
        <w:t>：</w:t>
      </w:r>
      <w:r w:rsidR="00CF3F25">
        <w:rPr>
          <w:rFonts w:hint="eastAsia"/>
        </w:rPr>
        <w:t>当虚拟节点改变后，保存</w:t>
      </w:r>
      <w:r>
        <w:rPr>
          <w:rFonts w:hint="eastAsia"/>
        </w:rPr>
        <w:t>上一个</w:t>
      </w:r>
      <w:r w:rsidR="00CF3F25">
        <w:rPr>
          <w:rFonts w:hint="eastAsia"/>
        </w:rPr>
        <w:t>旧的</w:t>
      </w:r>
      <w:r>
        <w:rPr>
          <w:rFonts w:hint="eastAsia"/>
        </w:rPr>
        <w:t>虚拟节点，仅在</w:t>
      </w:r>
      <w:r>
        <w:rPr>
          <w:rFonts w:hint="eastAsia"/>
        </w:rPr>
        <w:t>u</w:t>
      </w:r>
      <w:r>
        <w:t>pdate</w:t>
      </w:r>
      <w:proofErr w:type="gramStart"/>
      <w:r>
        <w:rPr>
          <w:rFonts w:hint="eastAsia"/>
        </w:rPr>
        <w:t>和</w:t>
      </w:r>
      <w:proofErr w:type="gramEnd"/>
    </w:p>
    <w:p w14:paraId="7AF0DEF4" w14:textId="5BC5A5F1" w:rsidR="007C13C4" w:rsidRDefault="007C13C4" w:rsidP="003A656A">
      <w:pPr>
        <w:ind w:left="420" w:firstLineChars="800" w:firstLine="1680"/>
      </w:pPr>
      <w:proofErr w:type="spellStart"/>
      <w:r>
        <w:rPr>
          <w:rFonts w:hint="eastAsia"/>
        </w:rPr>
        <w:t>c</w:t>
      </w:r>
      <w:r>
        <w:t>omponentUpdated</w:t>
      </w:r>
      <w:proofErr w:type="spellEnd"/>
      <w:r>
        <w:rPr>
          <w:rFonts w:hint="eastAsia"/>
        </w:rPr>
        <w:t>钩子函数中可用</w:t>
      </w:r>
    </w:p>
    <w:p w14:paraId="2C29D463" w14:textId="77777777" w:rsidR="00B07D92" w:rsidRPr="00B07D92" w:rsidRDefault="00B07D92" w:rsidP="00B932A2"/>
    <w:p w14:paraId="5041FDC6" w14:textId="65B150C3" w:rsidR="00B932A2" w:rsidRDefault="003A656A" w:rsidP="00B932A2">
      <w:r>
        <w:tab/>
      </w:r>
      <w:r>
        <w:rPr>
          <w:rFonts w:hint="eastAsia"/>
        </w:rPr>
        <w:t>通过一个示例来验证以上参数的使用：</w:t>
      </w:r>
    </w:p>
    <w:p w14:paraId="5E743808" w14:textId="406D2E9A" w:rsidR="003A656A" w:rsidRDefault="003F0BDE" w:rsidP="00B932A2">
      <w:r>
        <w:rPr>
          <w:noProof/>
        </w:rPr>
        <w:drawing>
          <wp:anchor distT="0" distB="0" distL="114300" distR="114300" simplePos="0" relativeHeight="251655680" behindDoc="0" locked="0" layoutInCell="1" allowOverlap="1" wp14:anchorId="6C38BB98" wp14:editId="17F9A7E7">
            <wp:simplePos x="0" y="0"/>
            <wp:positionH relativeFrom="column">
              <wp:posOffset>927100</wp:posOffset>
            </wp:positionH>
            <wp:positionV relativeFrom="paragraph">
              <wp:posOffset>35560</wp:posOffset>
            </wp:positionV>
            <wp:extent cx="4103370" cy="301434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42054" w14:textId="15C1A1E9" w:rsidR="003A656A" w:rsidRDefault="003A656A" w:rsidP="00B932A2"/>
    <w:p w14:paraId="54E864EA" w14:textId="7274546C" w:rsidR="003A656A" w:rsidRDefault="003A656A" w:rsidP="00B932A2"/>
    <w:p w14:paraId="73D7B741" w14:textId="359E3AEA" w:rsidR="003A656A" w:rsidRDefault="003A656A" w:rsidP="00B932A2"/>
    <w:p w14:paraId="1246F80E" w14:textId="2C2D8E02" w:rsidR="003A656A" w:rsidRDefault="003A656A" w:rsidP="00B932A2"/>
    <w:p w14:paraId="6989CF40" w14:textId="66E0A6DC" w:rsidR="003A656A" w:rsidRDefault="003A656A" w:rsidP="00B932A2"/>
    <w:p w14:paraId="536E333E" w14:textId="77777777" w:rsidR="003A656A" w:rsidRPr="007C13C4" w:rsidRDefault="003A656A" w:rsidP="00B932A2"/>
    <w:p w14:paraId="657C8F16" w14:textId="69769483" w:rsidR="00B932A2" w:rsidRDefault="003A656A" w:rsidP="00B932A2">
      <w:r>
        <w:tab/>
      </w:r>
    </w:p>
    <w:p w14:paraId="2E9EEA3F" w14:textId="218D3700" w:rsidR="00B932A2" w:rsidRDefault="00B932A2" w:rsidP="00B932A2"/>
    <w:p w14:paraId="4183B2BF" w14:textId="746D289E" w:rsidR="00B932A2" w:rsidRDefault="00B932A2" w:rsidP="00B932A2"/>
    <w:p w14:paraId="1ABC306F" w14:textId="409ACFB1" w:rsidR="00B932A2" w:rsidRDefault="00B932A2" w:rsidP="00B932A2"/>
    <w:p w14:paraId="0E1E8A14" w14:textId="44A3CD66" w:rsidR="00B932A2" w:rsidRDefault="00B932A2" w:rsidP="00B932A2"/>
    <w:p w14:paraId="5B0B9B5E" w14:textId="77777777" w:rsidR="00B932A2" w:rsidRDefault="00B932A2" w:rsidP="00B932A2"/>
    <w:p w14:paraId="748D3CF0" w14:textId="6967AEB5" w:rsidR="00B932A2" w:rsidRDefault="00B932A2" w:rsidP="00C4306B">
      <w:r>
        <w:tab/>
      </w:r>
    </w:p>
    <w:p w14:paraId="09CA7D58" w14:textId="5379CB84" w:rsidR="00752886" w:rsidRDefault="009F20D0" w:rsidP="00C4306B">
      <w:r>
        <w:tab/>
      </w:r>
    </w:p>
    <w:p w14:paraId="270F75DC" w14:textId="023E7CDA" w:rsidR="00752886" w:rsidRDefault="00752886" w:rsidP="00C4306B"/>
    <w:p w14:paraId="7836C873" w14:textId="041D5694" w:rsidR="003F0BDE" w:rsidRDefault="003F0BDE" w:rsidP="00C4306B">
      <w:r>
        <w:tab/>
      </w:r>
      <w:r>
        <w:rPr>
          <w:rFonts w:hint="eastAsia"/>
        </w:rPr>
        <w:t>运行后，</w:t>
      </w:r>
      <w:r>
        <w:rPr>
          <w:rFonts w:hint="eastAsia"/>
        </w:rPr>
        <w:t>&lt;</w:t>
      </w:r>
      <w:r>
        <w:t>div&gt;</w:t>
      </w:r>
      <w:r>
        <w:rPr>
          <w:rFonts w:hint="eastAsia"/>
        </w:rPr>
        <w:t>的内容会还有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重置，结果为：</w:t>
      </w:r>
    </w:p>
    <w:p w14:paraId="748F3052" w14:textId="0DA352D0" w:rsidR="003F0BDE" w:rsidRDefault="00E636E7" w:rsidP="00C4306B">
      <w:r>
        <w:rPr>
          <w:noProof/>
        </w:rPr>
        <w:drawing>
          <wp:anchor distT="0" distB="0" distL="114300" distR="114300" simplePos="0" relativeHeight="251657728" behindDoc="0" locked="0" layoutInCell="1" allowOverlap="1" wp14:anchorId="63B7BD4D" wp14:editId="5FAB18DD">
            <wp:simplePos x="0" y="0"/>
            <wp:positionH relativeFrom="column">
              <wp:posOffset>975995</wp:posOffset>
            </wp:positionH>
            <wp:positionV relativeFrom="paragraph">
              <wp:posOffset>57150</wp:posOffset>
            </wp:positionV>
            <wp:extent cx="3348355" cy="878840"/>
            <wp:effectExtent l="0" t="0" r="444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D29C6" w14:textId="057875C9" w:rsidR="003F0BDE" w:rsidRDefault="003F0BDE" w:rsidP="00C4306B"/>
    <w:p w14:paraId="794B6639" w14:textId="3540AFC1" w:rsidR="003F0BDE" w:rsidRDefault="003F0BDE" w:rsidP="00C4306B"/>
    <w:p w14:paraId="26224742" w14:textId="4592AAA5" w:rsidR="003F0BDE" w:rsidRDefault="003F0BDE" w:rsidP="00C4306B"/>
    <w:p w14:paraId="26A960B9" w14:textId="4AF05872" w:rsidR="00E636E7" w:rsidRDefault="00E636E7" w:rsidP="00C4306B"/>
    <w:p w14:paraId="017DF2F2" w14:textId="32485CE3" w:rsidR="00E636E7" w:rsidRDefault="0087735D" w:rsidP="00C4306B">
      <w:r>
        <w:tab/>
      </w:r>
    </w:p>
    <w:p w14:paraId="76D1A2DA" w14:textId="43C8FA69" w:rsidR="00E636E7" w:rsidRDefault="00E636E7" w:rsidP="00E636E7">
      <w:pPr>
        <w:ind w:left="420"/>
      </w:pPr>
      <w:r>
        <w:rPr>
          <w:rFonts w:hint="eastAsia"/>
        </w:rPr>
        <w:lastRenderedPageBreak/>
        <w:t>在大多数使用场景，我们会在</w:t>
      </w:r>
      <w:r>
        <w:rPr>
          <w:rFonts w:hint="eastAsia"/>
        </w:rPr>
        <w:t>bind</w:t>
      </w:r>
      <w:r>
        <w:rPr>
          <w:rFonts w:hint="eastAsia"/>
        </w:rPr>
        <w:t>函数里绑定一些事件，比如</w:t>
      </w:r>
      <w:r>
        <w:rPr>
          <w:rFonts w:hint="eastAsia"/>
        </w:rPr>
        <w:t>document</w:t>
      </w:r>
      <w:r>
        <w:rPr>
          <w:rFonts w:hint="eastAsia"/>
        </w:rPr>
        <w:t>上用</w:t>
      </w:r>
      <w:proofErr w:type="spellStart"/>
      <w:r>
        <w:rPr>
          <w:rFonts w:hint="eastAsia"/>
        </w:rPr>
        <w:t>addEventListener</w:t>
      </w:r>
      <w:proofErr w:type="spellEnd"/>
      <w:r>
        <w:rPr>
          <w:rFonts w:hint="eastAsia"/>
        </w:rPr>
        <w:t>绑定，在</w:t>
      </w:r>
      <w:r>
        <w:rPr>
          <w:rFonts w:hint="eastAsia"/>
        </w:rPr>
        <w:t>u</w:t>
      </w:r>
      <w:r>
        <w:t>nbind</w:t>
      </w:r>
      <w:r>
        <w:rPr>
          <w:rFonts w:hint="eastAsia"/>
        </w:rPr>
        <w:t>里用</w:t>
      </w:r>
      <w:proofErr w:type="spellStart"/>
      <w:r>
        <w:rPr>
          <w:rFonts w:hint="eastAsia"/>
        </w:rPr>
        <w:t>r</w:t>
      </w:r>
      <w:r>
        <w:t>emoveEventListener</w:t>
      </w:r>
      <w:proofErr w:type="spellEnd"/>
      <w:r>
        <w:rPr>
          <w:rFonts w:hint="eastAsia"/>
        </w:rPr>
        <w:t>解绑，比较典型的示例就是让这个元素随着鼠标拖拽。</w:t>
      </w:r>
    </w:p>
    <w:p w14:paraId="103B7746" w14:textId="545B65D6" w:rsidR="008A3195" w:rsidRDefault="008A3195" w:rsidP="00E636E7">
      <w:pPr>
        <w:ind w:left="420"/>
      </w:pPr>
    </w:p>
    <w:p w14:paraId="515E9F6E" w14:textId="3C5D9C3A" w:rsidR="008A3195" w:rsidRDefault="008A3195" w:rsidP="00E636E7">
      <w:pPr>
        <w:ind w:left="420"/>
      </w:pPr>
      <w:r>
        <w:rPr>
          <w:rFonts w:hint="eastAsia"/>
        </w:rPr>
        <w:t>如果指令需要多个值，自定义指令也可以传入一个</w:t>
      </w:r>
      <w:r>
        <w:rPr>
          <w:rFonts w:hint="eastAsia"/>
        </w:rPr>
        <w:t>JavaScript</w:t>
      </w:r>
      <w:r>
        <w:rPr>
          <w:rFonts w:hint="eastAsia"/>
        </w:rPr>
        <w:t>字面量对象，只要是合法类型的</w:t>
      </w:r>
      <w:r>
        <w:rPr>
          <w:rFonts w:hint="eastAsia"/>
        </w:rPr>
        <w:t>JavaScript</w:t>
      </w:r>
      <w:r>
        <w:rPr>
          <w:rFonts w:hint="eastAsia"/>
        </w:rPr>
        <w:t>都是可以的。示例如下：</w:t>
      </w:r>
    </w:p>
    <w:p w14:paraId="6E3F2AEB" w14:textId="6C7CA9E9" w:rsidR="008A3195" w:rsidRDefault="006B6BC1" w:rsidP="00E636E7">
      <w:pPr>
        <w:ind w:left="42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0BBC1A3" wp14:editId="41E5CF38">
            <wp:simplePos x="0" y="0"/>
            <wp:positionH relativeFrom="column">
              <wp:posOffset>1372235</wp:posOffset>
            </wp:positionH>
            <wp:positionV relativeFrom="paragraph">
              <wp:posOffset>99060</wp:posOffset>
            </wp:positionV>
            <wp:extent cx="2999105" cy="192468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58076" w14:textId="5872662D" w:rsidR="008A3195" w:rsidRDefault="008A3195" w:rsidP="00E636E7">
      <w:pPr>
        <w:ind w:left="420"/>
      </w:pPr>
    </w:p>
    <w:p w14:paraId="72AE1AA9" w14:textId="1C41B62A" w:rsidR="008A3195" w:rsidRDefault="008A3195" w:rsidP="00E636E7">
      <w:pPr>
        <w:ind w:left="420"/>
      </w:pPr>
    </w:p>
    <w:p w14:paraId="1FF62AF9" w14:textId="41DB5166" w:rsidR="008A3195" w:rsidRDefault="008A3195" w:rsidP="00E636E7">
      <w:pPr>
        <w:ind w:left="420"/>
      </w:pPr>
    </w:p>
    <w:p w14:paraId="15CE7FB6" w14:textId="2E0631CD" w:rsidR="008A3195" w:rsidRDefault="008A3195" w:rsidP="00E636E7">
      <w:pPr>
        <w:ind w:left="420"/>
      </w:pPr>
    </w:p>
    <w:p w14:paraId="3EB1404B" w14:textId="30FC4747" w:rsidR="008A3195" w:rsidRDefault="008A3195" w:rsidP="00E636E7">
      <w:pPr>
        <w:ind w:left="420"/>
      </w:pPr>
    </w:p>
    <w:p w14:paraId="594733F3" w14:textId="1BA0E438" w:rsidR="008A3195" w:rsidRDefault="008A3195" w:rsidP="00E636E7">
      <w:pPr>
        <w:ind w:left="420"/>
      </w:pPr>
    </w:p>
    <w:p w14:paraId="06600440" w14:textId="1B46216A" w:rsidR="008A3195" w:rsidRDefault="008A3195" w:rsidP="00E636E7">
      <w:pPr>
        <w:ind w:left="420"/>
      </w:pPr>
    </w:p>
    <w:p w14:paraId="2197971D" w14:textId="355C4440" w:rsidR="008A3195" w:rsidRDefault="008A3195" w:rsidP="00E636E7">
      <w:pPr>
        <w:ind w:left="420"/>
      </w:pPr>
    </w:p>
    <w:p w14:paraId="2FB3083E" w14:textId="03FE096B" w:rsidR="006B6BC1" w:rsidRDefault="006B6BC1" w:rsidP="00E636E7">
      <w:pPr>
        <w:ind w:left="420"/>
      </w:pPr>
    </w:p>
    <w:p w14:paraId="58857025" w14:textId="77777777" w:rsidR="006B6BC1" w:rsidRDefault="006B6BC1" w:rsidP="0074223C"/>
    <w:p w14:paraId="7097956F" w14:textId="66C42051" w:rsidR="008A3195" w:rsidRDefault="0036228E" w:rsidP="00E636E7">
      <w:pPr>
        <w:ind w:left="420"/>
      </w:pPr>
      <w:r>
        <w:rPr>
          <w:rFonts w:hint="eastAsia"/>
        </w:rPr>
        <w:t>在使用自定义指令时，应该充分理解业务需求，因为很多时候你需要的可能并不是自定义指令，而是组件。</w:t>
      </w:r>
    </w:p>
    <w:p w14:paraId="0D18A98E" w14:textId="77777777" w:rsidR="0036228E" w:rsidRDefault="0036228E" w:rsidP="00E636E7">
      <w:pPr>
        <w:ind w:left="420"/>
      </w:pPr>
    </w:p>
    <w:p w14:paraId="5352621B" w14:textId="1A8A8892" w:rsidR="008A3195" w:rsidRDefault="008A3195" w:rsidP="00E636E7">
      <w:pPr>
        <w:ind w:left="420"/>
      </w:pPr>
    </w:p>
    <w:p w14:paraId="4FA5FC97" w14:textId="2DD8057F" w:rsidR="008A3195" w:rsidRDefault="008A3195" w:rsidP="00E636E7">
      <w:pPr>
        <w:ind w:left="420"/>
      </w:pPr>
    </w:p>
    <w:p w14:paraId="5357AE67" w14:textId="65CA9A61" w:rsidR="008A3195" w:rsidRDefault="008A3195" w:rsidP="00E636E7">
      <w:pPr>
        <w:ind w:left="420"/>
      </w:pPr>
    </w:p>
    <w:p w14:paraId="289169D6" w14:textId="6D95EE1D" w:rsidR="008A3195" w:rsidRDefault="008A3195" w:rsidP="00E636E7">
      <w:pPr>
        <w:ind w:left="420"/>
      </w:pPr>
    </w:p>
    <w:p w14:paraId="2BDCB14B" w14:textId="4C8A4D4E" w:rsidR="008A3195" w:rsidRDefault="008A3195" w:rsidP="00E636E7">
      <w:pPr>
        <w:ind w:left="420"/>
      </w:pPr>
    </w:p>
    <w:p w14:paraId="70C498FA" w14:textId="412DA163" w:rsidR="008A3195" w:rsidRDefault="008A3195" w:rsidP="00E636E7">
      <w:pPr>
        <w:ind w:left="420"/>
      </w:pPr>
    </w:p>
    <w:p w14:paraId="0E952278" w14:textId="0A57FE5C" w:rsidR="008A3195" w:rsidRDefault="008A3195" w:rsidP="00E636E7">
      <w:pPr>
        <w:ind w:left="420"/>
      </w:pPr>
    </w:p>
    <w:p w14:paraId="6CC5BBB4" w14:textId="78BECFA4" w:rsidR="008A3195" w:rsidRDefault="008A3195" w:rsidP="00E636E7">
      <w:pPr>
        <w:ind w:left="420"/>
      </w:pPr>
    </w:p>
    <w:p w14:paraId="4B30AC1B" w14:textId="77777777" w:rsidR="008A3195" w:rsidRDefault="008A3195" w:rsidP="00E636E7">
      <w:pPr>
        <w:ind w:left="420"/>
      </w:pPr>
    </w:p>
    <w:p w14:paraId="30B82A7D" w14:textId="77777777" w:rsidR="00E636E7" w:rsidRPr="00E636E7" w:rsidRDefault="00E636E7" w:rsidP="00C4306B"/>
    <w:p w14:paraId="05DDE4A2" w14:textId="2C98DC31" w:rsidR="003F0BDE" w:rsidRDefault="003F0BDE" w:rsidP="00C4306B"/>
    <w:p w14:paraId="7F440642" w14:textId="77777777" w:rsidR="003F0BDE" w:rsidRDefault="003F0BDE" w:rsidP="00C4306B"/>
    <w:p w14:paraId="25B24786" w14:textId="436EB10D" w:rsidR="00752886" w:rsidRDefault="00752886" w:rsidP="00C4306B"/>
    <w:p w14:paraId="088B239B" w14:textId="5CE1A9A7" w:rsidR="00752886" w:rsidRDefault="00752886" w:rsidP="00C4306B"/>
    <w:p w14:paraId="58365C49" w14:textId="387F3696" w:rsidR="00752886" w:rsidRDefault="00752886" w:rsidP="00C4306B"/>
    <w:p w14:paraId="035DD8B6" w14:textId="424F64C8" w:rsidR="00752886" w:rsidRDefault="00752886" w:rsidP="00C4306B"/>
    <w:p w14:paraId="7ADA1C01" w14:textId="1C7139EB" w:rsidR="00752886" w:rsidRDefault="00752886" w:rsidP="00C4306B"/>
    <w:p w14:paraId="3EC7A10C" w14:textId="0B7A1770" w:rsidR="00752886" w:rsidRDefault="00752886" w:rsidP="00C4306B"/>
    <w:p w14:paraId="65E1E180" w14:textId="2594E616" w:rsidR="00752886" w:rsidRDefault="00752886" w:rsidP="00C4306B"/>
    <w:p w14:paraId="5C4B93C3" w14:textId="5A707B67" w:rsidR="00752886" w:rsidRDefault="00752886" w:rsidP="00C4306B"/>
    <w:p w14:paraId="283AF6E9" w14:textId="4035F7AE" w:rsidR="00752886" w:rsidRDefault="00752886" w:rsidP="00C4306B"/>
    <w:p w14:paraId="716BB41C" w14:textId="4BE99793" w:rsidR="004F144F" w:rsidRDefault="004F144F" w:rsidP="00C4306B"/>
    <w:p w14:paraId="5B68B08D" w14:textId="5A49FC5E" w:rsidR="004F144F" w:rsidRDefault="004F144F" w:rsidP="00C4306B"/>
    <w:p w14:paraId="46F7BDBA" w14:textId="77777777" w:rsidR="004F144F" w:rsidRDefault="004F144F" w:rsidP="00C4306B"/>
    <w:p w14:paraId="7920ED57" w14:textId="280DE52B" w:rsidR="00C4306B" w:rsidRDefault="00C4306B" w:rsidP="0089108C">
      <w:pPr>
        <w:pStyle w:val="1"/>
      </w:pPr>
      <w:r>
        <w:rPr>
          <w:rFonts w:hint="eastAsia"/>
        </w:rPr>
        <w:lastRenderedPageBreak/>
        <w:t>实战</w:t>
      </w:r>
    </w:p>
    <w:p w14:paraId="381D7618" w14:textId="3CD3576E" w:rsidR="00565589" w:rsidRDefault="00565589" w:rsidP="00DA7CF3">
      <w:pPr>
        <w:pStyle w:val="2"/>
      </w:pPr>
      <w:r w:rsidRPr="00DA7CF3">
        <w:rPr>
          <w:rFonts w:hint="eastAsia"/>
        </w:rPr>
        <w:t>开发一个可从外部关闭的下拉菜单</w:t>
      </w:r>
    </w:p>
    <w:p w14:paraId="12CDF0CE" w14:textId="74C81302" w:rsidR="00DA7CF3" w:rsidRDefault="00B5043F" w:rsidP="00DA7CF3">
      <w:r>
        <w:tab/>
      </w:r>
      <w:r>
        <w:rPr>
          <w:rFonts w:hint="eastAsia"/>
        </w:rPr>
        <w:t>网页中有很多下拉菜单</w:t>
      </w:r>
      <w:r w:rsidR="00D95DBB">
        <w:rPr>
          <w:rFonts w:hint="eastAsia"/>
        </w:rPr>
        <w:t>，如下</w:t>
      </w:r>
      <w:r w:rsidR="008B2051">
        <w:rPr>
          <w:rFonts w:hint="eastAsia"/>
        </w:rPr>
        <w:t>：</w:t>
      </w:r>
    </w:p>
    <w:p w14:paraId="3A8E2B80" w14:textId="4DB76907" w:rsidR="008B2051" w:rsidRDefault="00B441C2" w:rsidP="00DA7CF3">
      <w:r>
        <w:rPr>
          <w:noProof/>
        </w:rPr>
        <w:drawing>
          <wp:anchor distT="0" distB="0" distL="114300" distR="114300" simplePos="0" relativeHeight="251669504" behindDoc="0" locked="0" layoutInCell="1" allowOverlap="1" wp14:anchorId="03A46492" wp14:editId="284B77A1">
            <wp:simplePos x="0" y="0"/>
            <wp:positionH relativeFrom="column">
              <wp:posOffset>1840865</wp:posOffset>
            </wp:positionH>
            <wp:positionV relativeFrom="paragraph">
              <wp:posOffset>123825</wp:posOffset>
            </wp:positionV>
            <wp:extent cx="1000760" cy="1151255"/>
            <wp:effectExtent l="0" t="0" r="889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6CFD9" w14:textId="57D2D161" w:rsidR="008B2051" w:rsidRDefault="008B2051" w:rsidP="00DA7CF3"/>
    <w:p w14:paraId="4555494B" w14:textId="73E9AC91" w:rsidR="008B2051" w:rsidRDefault="008B2051" w:rsidP="00DA7CF3"/>
    <w:p w14:paraId="668E2D36" w14:textId="7769583D" w:rsidR="008B2051" w:rsidRDefault="008B2051" w:rsidP="00DA7CF3"/>
    <w:p w14:paraId="1F6B2462" w14:textId="7977AA31" w:rsidR="008B2051" w:rsidRDefault="008B2051" w:rsidP="00DA7CF3"/>
    <w:p w14:paraId="26B57CF0" w14:textId="4C11BF83" w:rsidR="008B2051" w:rsidRDefault="008B2051" w:rsidP="00DA7CF3"/>
    <w:p w14:paraId="5FECE0E6" w14:textId="77777777" w:rsidR="00B441C2" w:rsidRDefault="00B441C2" w:rsidP="00DA7CF3">
      <w:pPr>
        <w:rPr>
          <w:rFonts w:hint="eastAsia"/>
        </w:rPr>
      </w:pPr>
    </w:p>
    <w:p w14:paraId="0BF3061C" w14:textId="43CF99B1" w:rsidR="00FB44E1" w:rsidRDefault="008B2051" w:rsidP="00CF3068">
      <w:pPr>
        <w:ind w:left="420"/>
        <w:rPr>
          <w:rFonts w:hint="eastAsia"/>
        </w:rPr>
      </w:pPr>
      <w:r>
        <w:rPr>
          <w:rFonts w:hint="eastAsia"/>
        </w:rPr>
        <w:t>该菜单有两个特点，一是点击下拉菜单本身是不会关闭的，而是点击下来菜单以外的所以区域都会关闭</w:t>
      </w:r>
      <w:proofErr w:type="gramStart"/>
      <w:r>
        <w:rPr>
          <w:rFonts w:hint="eastAsia"/>
        </w:rPr>
        <w:t>此下来</w:t>
      </w:r>
      <w:proofErr w:type="gramEnd"/>
      <w:r>
        <w:rPr>
          <w:rFonts w:hint="eastAsia"/>
        </w:rPr>
        <w:t>菜单。点击所有区域可以在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上绑定</w:t>
      </w:r>
      <w:r>
        <w:rPr>
          <w:rFonts w:hint="eastAsia"/>
        </w:rPr>
        <w:t>click</w:t>
      </w:r>
      <w:r>
        <w:rPr>
          <w:rFonts w:hint="eastAsia"/>
        </w:rPr>
        <w:t>事件来实现，同时只要过滤出是否点击的是目标元素内部的元素即可。</w:t>
      </w:r>
      <w:r w:rsidR="00B441C2">
        <w:rPr>
          <w:rFonts w:hint="eastAsia"/>
        </w:rPr>
        <w:t>下面通过自定义指令来实现这样的功能。</w:t>
      </w:r>
    </w:p>
    <w:p w14:paraId="38FA9F2F" w14:textId="01B9AD76" w:rsidR="00FB44E1" w:rsidRDefault="00FB44E1" w:rsidP="00DA7CF3"/>
    <w:p w14:paraId="4B40441C" w14:textId="5690CBB4" w:rsidR="00FB44E1" w:rsidRDefault="00FB44E1" w:rsidP="00DA7CF3">
      <w:pPr>
        <w:rPr>
          <w:b/>
        </w:rPr>
      </w:pPr>
      <w:r w:rsidRPr="005D20B4">
        <w:rPr>
          <w:rFonts w:hint="eastAsia"/>
          <w:b/>
        </w:rPr>
        <w:t>index</w:t>
      </w:r>
      <w:r w:rsidRPr="005D20B4">
        <w:rPr>
          <w:b/>
        </w:rPr>
        <w:t>.html</w:t>
      </w:r>
    </w:p>
    <w:p w14:paraId="0BE3ABA2" w14:textId="35E443E0" w:rsidR="005D20B4" w:rsidRDefault="00F42343" w:rsidP="00DA7CF3">
      <w:pPr>
        <w:rPr>
          <w:b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0117F4C9" wp14:editId="72391E9F">
            <wp:simplePos x="0" y="0"/>
            <wp:positionH relativeFrom="column">
              <wp:posOffset>828040</wp:posOffset>
            </wp:positionH>
            <wp:positionV relativeFrom="paragraph">
              <wp:posOffset>110490</wp:posOffset>
            </wp:positionV>
            <wp:extent cx="3679825" cy="276669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2521" w14:textId="79B7342F" w:rsidR="005D20B4" w:rsidRPr="005D20B4" w:rsidRDefault="005D20B4" w:rsidP="00DA7CF3">
      <w:pPr>
        <w:rPr>
          <w:rFonts w:hint="eastAsia"/>
          <w:b/>
        </w:rPr>
      </w:pPr>
    </w:p>
    <w:p w14:paraId="4734E64A" w14:textId="77777777" w:rsidR="008B2051" w:rsidRDefault="008B2051" w:rsidP="00DA7CF3">
      <w:pPr>
        <w:rPr>
          <w:rFonts w:hint="eastAsia"/>
        </w:rPr>
      </w:pPr>
    </w:p>
    <w:p w14:paraId="4E40F6D5" w14:textId="2D4A179B" w:rsidR="00DA7CF3" w:rsidRDefault="00DA7CF3" w:rsidP="00DA7CF3"/>
    <w:p w14:paraId="0E786C87" w14:textId="3CE83B01" w:rsidR="00DA7CF3" w:rsidRDefault="00DA7CF3" w:rsidP="00DA7CF3"/>
    <w:p w14:paraId="342C658A" w14:textId="2640203F" w:rsidR="00DA7CF3" w:rsidRDefault="00DA7CF3" w:rsidP="00DA7CF3"/>
    <w:p w14:paraId="0521E4CF" w14:textId="0B1B6AFE" w:rsidR="00DA7CF3" w:rsidRDefault="00DA7CF3" w:rsidP="00DA7CF3"/>
    <w:p w14:paraId="22CC7D8D" w14:textId="19F96138" w:rsidR="00DA7CF3" w:rsidRDefault="00DA7CF3" w:rsidP="00DA7CF3"/>
    <w:p w14:paraId="0F135ECA" w14:textId="75281CC2" w:rsidR="00DA7CF3" w:rsidRDefault="00DA7CF3" w:rsidP="00DA7CF3"/>
    <w:p w14:paraId="1EE43338" w14:textId="338D9ED2" w:rsidR="00DA7CF3" w:rsidRDefault="00DA7CF3" w:rsidP="00DA7CF3"/>
    <w:p w14:paraId="5B12AFF6" w14:textId="768D9B91" w:rsidR="00DA7CF3" w:rsidRDefault="00DA7CF3" w:rsidP="00DA7CF3"/>
    <w:p w14:paraId="3195FEDD" w14:textId="70103B38" w:rsidR="00F42343" w:rsidRDefault="00F42343" w:rsidP="00DA7CF3"/>
    <w:p w14:paraId="39BCCAEE" w14:textId="1AC1E268" w:rsidR="00F42343" w:rsidRDefault="00F42343" w:rsidP="00DA7CF3"/>
    <w:p w14:paraId="1B17705F" w14:textId="6D3EB604" w:rsidR="00F42343" w:rsidRDefault="00F42343" w:rsidP="00DA7CF3"/>
    <w:p w14:paraId="688F1F27" w14:textId="2B54CECD" w:rsidR="00F42343" w:rsidRDefault="00F42343" w:rsidP="00DA7CF3"/>
    <w:p w14:paraId="6F8E5E6B" w14:textId="77777777" w:rsidR="00CF3068" w:rsidRDefault="00CF3068" w:rsidP="00DA7CF3">
      <w:pPr>
        <w:rPr>
          <w:rFonts w:hint="eastAsia"/>
        </w:rPr>
      </w:pPr>
    </w:p>
    <w:p w14:paraId="5AF2F78D" w14:textId="271BEB39" w:rsidR="00F42343" w:rsidRDefault="00F42343" w:rsidP="00DA7CF3">
      <w:pPr>
        <w:rPr>
          <w:b/>
        </w:rPr>
      </w:pPr>
      <w:r w:rsidRPr="00F42343">
        <w:rPr>
          <w:rFonts w:hint="eastAsia"/>
          <w:b/>
        </w:rPr>
        <w:t>i</w:t>
      </w:r>
      <w:r w:rsidRPr="00F42343">
        <w:rPr>
          <w:b/>
        </w:rPr>
        <w:t>ndex.js</w:t>
      </w:r>
    </w:p>
    <w:p w14:paraId="751B9F47" w14:textId="3D6E1D5D" w:rsidR="00F42343" w:rsidRDefault="00CF3068" w:rsidP="00DA7CF3">
      <w:pPr>
        <w:rPr>
          <w:b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AA7C221" wp14:editId="1458B060">
            <wp:simplePos x="0" y="0"/>
            <wp:positionH relativeFrom="column">
              <wp:posOffset>1724660</wp:posOffset>
            </wp:positionH>
            <wp:positionV relativeFrom="paragraph">
              <wp:posOffset>139065</wp:posOffset>
            </wp:positionV>
            <wp:extent cx="1987550" cy="1289685"/>
            <wp:effectExtent l="0" t="0" r="0" b="571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33EDD" w14:textId="548996E1" w:rsidR="00F42343" w:rsidRPr="00F42343" w:rsidRDefault="00F42343" w:rsidP="00DA7CF3"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ab/>
      </w:r>
    </w:p>
    <w:p w14:paraId="3B1B65B4" w14:textId="25197625" w:rsidR="00DA7CF3" w:rsidRDefault="00DA7CF3" w:rsidP="00DA7CF3"/>
    <w:p w14:paraId="5CD6356B" w14:textId="214B636C" w:rsidR="00DA7CF3" w:rsidRDefault="00DA7CF3" w:rsidP="00DA7CF3"/>
    <w:p w14:paraId="539102A2" w14:textId="7D1ED67E" w:rsidR="00DA7CF3" w:rsidRDefault="00DA7CF3" w:rsidP="00DA7CF3"/>
    <w:p w14:paraId="23179138" w14:textId="5A2AC51E" w:rsidR="00DA7CF3" w:rsidRDefault="00DA7CF3" w:rsidP="00DA7CF3"/>
    <w:p w14:paraId="35D8FD72" w14:textId="038F1A11" w:rsidR="00DA7CF3" w:rsidRDefault="00DA7CF3" w:rsidP="00DA7CF3"/>
    <w:p w14:paraId="23E7BB65" w14:textId="0C0CD488" w:rsidR="003E490A" w:rsidRDefault="003E490A" w:rsidP="00DA7CF3"/>
    <w:p w14:paraId="4E1A8581" w14:textId="77777777" w:rsidR="003E490A" w:rsidRDefault="003E490A" w:rsidP="00DA7CF3">
      <w:pPr>
        <w:rPr>
          <w:rFonts w:hint="eastAsia"/>
        </w:rPr>
      </w:pPr>
    </w:p>
    <w:p w14:paraId="51532508" w14:textId="7DC08A2E" w:rsidR="005064F2" w:rsidRDefault="005064F2" w:rsidP="00DA7CF3"/>
    <w:p w14:paraId="5E820497" w14:textId="4FBCE34A" w:rsidR="005064F2" w:rsidRPr="005064F2" w:rsidRDefault="005064F2" w:rsidP="005064F2">
      <w:pPr>
        <w:ind w:firstLine="420"/>
        <w:rPr>
          <w:rFonts w:hint="eastAsia"/>
          <w:b/>
        </w:rPr>
      </w:pPr>
      <w:r>
        <w:rPr>
          <w:rFonts w:hint="eastAsia"/>
          <w:b/>
        </w:rPr>
        <w:t>c</w:t>
      </w:r>
      <w:r w:rsidRPr="005064F2">
        <w:rPr>
          <w:b/>
        </w:rPr>
        <w:t>lickoutside.js</w:t>
      </w:r>
    </w:p>
    <w:p w14:paraId="210E6484" w14:textId="177455BA" w:rsidR="00DA7CF3" w:rsidRDefault="003E490A" w:rsidP="00DA7CF3">
      <w:r>
        <w:rPr>
          <w:noProof/>
        </w:rPr>
        <w:drawing>
          <wp:anchor distT="0" distB="0" distL="114300" distR="114300" simplePos="0" relativeHeight="251653120" behindDoc="0" locked="0" layoutInCell="1" allowOverlap="1" wp14:anchorId="096AEF1C" wp14:editId="29731B08">
            <wp:simplePos x="0" y="0"/>
            <wp:positionH relativeFrom="column">
              <wp:posOffset>838199</wp:posOffset>
            </wp:positionH>
            <wp:positionV relativeFrom="paragraph">
              <wp:posOffset>144087</wp:posOffset>
            </wp:positionV>
            <wp:extent cx="3658873" cy="2341418"/>
            <wp:effectExtent l="0" t="0" r="0" b="190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873" cy="234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945E9" w14:textId="59CFE440" w:rsidR="00FD3273" w:rsidRDefault="00FD3273" w:rsidP="00DA7CF3"/>
    <w:p w14:paraId="07C3D212" w14:textId="360A3BAB" w:rsidR="00FD3273" w:rsidRDefault="00FD3273" w:rsidP="00DA7CF3">
      <w:pPr>
        <w:rPr>
          <w:rFonts w:hint="eastAsia"/>
        </w:rPr>
      </w:pPr>
    </w:p>
    <w:p w14:paraId="79D36F0B" w14:textId="3F57E15F" w:rsidR="00DA7CF3" w:rsidRDefault="00DA7CF3" w:rsidP="00DA7CF3"/>
    <w:p w14:paraId="296DD467" w14:textId="757A338E" w:rsidR="00DA7CF3" w:rsidRDefault="00DA7CF3" w:rsidP="00DA7CF3"/>
    <w:p w14:paraId="6C18BB01" w14:textId="0BCB0F46" w:rsidR="00DA7CF3" w:rsidRDefault="00DA7CF3" w:rsidP="00DA7CF3"/>
    <w:p w14:paraId="0815B84A" w14:textId="444BA9C7" w:rsidR="00DA7CF3" w:rsidRDefault="00DA7CF3" w:rsidP="00DA7CF3"/>
    <w:p w14:paraId="25BD084B" w14:textId="5FF3E648" w:rsidR="00DA7CF3" w:rsidRDefault="00DA7CF3" w:rsidP="00DA7CF3"/>
    <w:p w14:paraId="2AD64B79" w14:textId="7A1A2956" w:rsidR="00DA7CF3" w:rsidRDefault="00DA7CF3" w:rsidP="00DA7CF3"/>
    <w:p w14:paraId="58B0B3EA" w14:textId="5E583DA9" w:rsidR="00DA7CF3" w:rsidRDefault="00DA7CF3" w:rsidP="00DA7CF3"/>
    <w:p w14:paraId="3C51A236" w14:textId="22C8C829" w:rsidR="00DA7CF3" w:rsidRDefault="00DA7CF3" w:rsidP="00DA7CF3"/>
    <w:p w14:paraId="0BB39EDF" w14:textId="04E2798D" w:rsidR="00DA7CF3" w:rsidRDefault="00DA7CF3" w:rsidP="00DA7CF3"/>
    <w:p w14:paraId="139CBC84" w14:textId="4605DE87" w:rsidR="00DA7CF3" w:rsidRDefault="00DA7CF3" w:rsidP="00DA7CF3">
      <w:pPr>
        <w:rPr>
          <w:rFonts w:hint="eastAsia"/>
        </w:rPr>
      </w:pPr>
    </w:p>
    <w:p w14:paraId="6A36C79E" w14:textId="040A1525" w:rsidR="003E490A" w:rsidRDefault="00C76FB3" w:rsidP="00873726">
      <w:pPr>
        <w:ind w:left="840"/>
      </w:pPr>
      <w:r>
        <w:rPr>
          <w:rFonts w:hint="eastAsia"/>
        </w:rPr>
        <w:t>之前分析过，要在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上绑定</w:t>
      </w:r>
      <w:r>
        <w:rPr>
          <w:rFonts w:hint="eastAsia"/>
        </w:rPr>
        <w:t>click</w:t>
      </w:r>
      <w:r>
        <w:rPr>
          <w:rFonts w:hint="eastAsia"/>
        </w:rPr>
        <w:t>事件，所以在</w:t>
      </w:r>
      <w:r>
        <w:rPr>
          <w:rFonts w:hint="eastAsia"/>
        </w:rPr>
        <w:t>bind</w:t>
      </w:r>
      <w:r>
        <w:rPr>
          <w:rFonts w:hint="eastAsia"/>
        </w:rPr>
        <w:t>钩子内声明了一个函数</w:t>
      </w:r>
      <w:proofErr w:type="spellStart"/>
      <w:r>
        <w:rPr>
          <w:rFonts w:hint="eastAsia"/>
        </w:rPr>
        <w:t>d</w:t>
      </w:r>
      <w:r>
        <w:t>ocument</w:t>
      </w:r>
      <w:r>
        <w:rPr>
          <w:rFonts w:hint="eastAsia"/>
        </w:rPr>
        <w:t>Handler</w:t>
      </w:r>
      <w:proofErr w:type="spellEnd"/>
      <w:r>
        <w:rPr>
          <w:rFonts w:hint="eastAsia"/>
        </w:rPr>
        <w:t>，并将它作为句柄绑定在</w:t>
      </w:r>
      <w:r>
        <w:rPr>
          <w:rFonts w:hint="eastAsia"/>
        </w:rPr>
        <w:t>document</w:t>
      </w:r>
      <w:r>
        <w:rPr>
          <w:rFonts w:hint="eastAsia"/>
        </w:rPr>
        <w:t>的</w:t>
      </w:r>
      <w:r>
        <w:rPr>
          <w:rFonts w:hint="eastAsia"/>
        </w:rPr>
        <w:t>click</w:t>
      </w:r>
      <w:r>
        <w:rPr>
          <w:rFonts w:hint="eastAsia"/>
        </w:rPr>
        <w:t>事件上</w:t>
      </w:r>
      <w:proofErr w:type="spellStart"/>
      <w:r>
        <w:rPr>
          <w:rFonts w:hint="eastAsia"/>
        </w:rPr>
        <w:t>d</w:t>
      </w:r>
      <w:r>
        <w:t>ocumentHandler</w:t>
      </w:r>
      <w:proofErr w:type="spellEnd"/>
      <w:r>
        <w:rPr>
          <w:rFonts w:hint="eastAsia"/>
        </w:rPr>
        <w:t>函数做了两个判断，第一个判断点击的区域是否是指令所在的元素内部，如果是，就跳出函数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往下继续执行。</w:t>
      </w:r>
      <w:r w:rsidR="00A16F37">
        <w:rPr>
          <w:rFonts w:hint="eastAsia"/>
        </w:rPr>
        <w:t>c</w:t>
      </w:r>
      <w:r w:rsidR="00A16F37">
        <w:t>ontains</w:t>
      </w:r>
      <w:r w:rsidR="00A16F37">
        <w:rPr>
          <w:rFonts w:hint="eastAsia"/>
        </w:rPr>
        <w:t>方法是用来判断</w:t>
      </w:r>
      <w:r w:rsidR="00A16F37">
        <w:rPr>
          <w:rFonts w:hint="eastAsia"/>
        </w:rPr>
        <w:t>A</w:t>
      </w:r>
      <w:r w:rsidR="00A16F37">
        <w:rPr>
          <w:rFonts w:hint="eastAsia"/>
        </w:rPr>
        <w:t>是否包含了</w:t>
      </w:r>
      <w:r w:rsidR="00A16F37">
        <w:rPr>
          <w:rFonts w:hint="eastAsia"/>
        </w:rPr>
        <w:t>B</w:t>
      </w:r>
      <w:r w:rsidR="00A16F37">
        <w:rPr>
          <w:rFonts w:hint="eastAsia"/>
        </w:rPr>
        <w:t>元素，</w:t>
      </w:r>
      <w:r w:rsidR="00873726">
        <w:rPr>
          <w:rFonts w:hint="eastAsia"/>
        </w:rPr>
        <w:t>包含返回</w:t>
      </w:r>
      <w:r w:rsidR="00873726">
        <w:rPr>
          <w:rFonts w:hint="eastAsia"/>
        </w:rPr>
        <w:t>true</w:t>
      </w:r>
      <w:r w:rsidR="00873726">
        <w:rPr>
          <w:rFonts w:hint="eastAsia"/>
        </w:rPr>
        <w:t>，不包含返回</w:t>
      </w:r>
      <w:r w:rsidR="00873726">
        <w:rPr>
          <w:rFonts w:hint="eastAsia"/>
        </w:rPr>
        <w:t>false</w:t>
      </w:r>
      <w:r w:rsidR="00873726">
        <w:rPr>
          <w:rFonts w:hint="eastAsia"/>
        </w:rPr>
        <w:t>。使用示例如下：</w:t>
      </w:r>
    </w:p>
    <w:p w14:paraId="3E34A0D0" w14:textId="2A4D5C1D" w:rsidR="00873726" w:rsidRDefault="00CD6BB1" w:rsidP="00C76FB3">
      <w:pPr>
        <w:ind w:left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1B3275E" wp14:editId="3FE0D8AC">
            <wp:simplePos x="0" y="0"/>
            <wp:positionH relativeFrom="column">
              <wp:posOffset>1613535</wp:posOffset>
            </wp:positionH>
            <wp:positionV relativeFrom="paragraph">
              <wp:posOffset>117475</wp:posOffset>
            </wp:positionV>
            <wp:extent cx="2815590" cy="2245995"/>
            <wp:effectExtent l="0" t="0" r="3810" b="19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802B2" w14:textId="1C595638" w:rsidR="00C76FB3" w:rsidRPr="00C76FB3" w:rsidRDefault="00C76FB3" w:rsidP="00DA7CF3">
      <w:pPr>
        <w:rPr>
          <w:rFonts w:hint="eastAsia"/>
        </w:rPr>
      </w:pPr>
    </w:p>
    <w:p w14:paraId="2A46AA47" w14:textId="73FF422D" w:rsidR="00DA7CF3" w:rsidRDefault="00DA7CF3" w:rsidP="00DA7CF3"/>
    <w:p w14:paraId="229AB721" w14:textId="24702D5B" w:rsidR="00DA7CF3" w:rsidRDefault="00DA7CF3" w:rsidP="00DA7CF3"/>
    <w:p w14:paraId="7E88B0A8" w14:textId="5CEE0A80" w:rsidR="00DA7CF3" w:rsidRDefault="00DA7CF3" w:rsidP="00DA7CF3"/>
    <w:p w14:paraId="3315B8E0" w14:textId="63624430" w:rsidR="00DA7CF3" w:rsidRDefault="00DA7CF3" w:rsidP="00DA7CF3"/>
    <w:p w14:paraId="4BDEC4F8" w14:textId="3C374EA3" w:rsidR="00DA7CF3" w:rsidRDefault="00DA7CF3" w:rsidP="00DA7CF3"/>
    <w:p w14:paraId="30D09650" w14:textId="4D233F66" w:rsidR="00DA7CF3" w:rsidRDefault="00DA7CF3" w:rsidP="00DA7CF3"/>
    <w:p w14:paraId="5C43F8B4" w14:textId="36A90AA0" w:rsidR="00DA7CF3" w:rsidRDefault="00DA7CF3" w:rsidP="00DA7CF3"/>
    <w:p w14:paraId="0E0971EC" w14:textId="1B641D63" w:rsidR="00DA7CF3" w:rsidRDefault="00DA7CF3" w:rsidP="00DA7CF3"/>
    <w:p w14:paraId="6AC830B6" w14:textId="1D01967A" w:rsidR="00DA7CF3" w:rsidRDefault="00DA7CF3" w:rsidP="00DA7CF3"/>
    <w:p w14:paraId="60F69093" w14:textId="6E153177" w:rsidR="00DA7CF3" w:rsidRDefault="00DA7CF3" w:rsidP="00DA7CF3"/>
    <w:p w14:paraId="69C72C53" w14:textId="54D73C8D" w:rsidR="00DA7CF3" w:rsidRDefault="00E746CE" w:rsidP="00DA7CF3">
      <w:r>
        <w:tab/>
      </w:r>
    </w:p>
    <w:p w14:paraId="603AC137" w14:textId="2557DBEA" w:rsidR="00E746CE" w:rsidRDefault="00E746CE" w:rsidP="00076D0B">
      <w:pPr>
        <w:ind w:left="840"/>
      </w:pPr>
      <w:r>
        <w:rPr>
          <w:rFonts w:hint="eastAsia"/>
        </w:rPr>
        <w:t>第二个判断的是当前的指令</w:t>
      </w:r>
      <w:r>
        <w:rPr>
          <w:rFonts w:hint="eastAsia"/>
        </w:rPr>
        <w:t>v</w:t>
      </w:r>
      <w:r>
        <w:t>-</w:t>
      </w:r>
      <w:proofErr w:type="spellStart"/>
      <w:r>
        <w:t>clickoutside</w:t>
      </w:r>
      <w:proofErr w:type="spellEnd"/>
      <w:r>
        <w:rPr>
          <w:rFonts w:hint="eastAsia"/>
        </w:rPr>
        <w:t>有没有写表达式，在该自定义指令中，表达式应该是一个函数，在过滤了内部元素后，点击外面</w:t>
      </w:r>
      <w:r w:rsidR="00076D0B">
        <w:rPr>
          <w:rFonts w:hint="eastAsia"/>
        </w:rPr>
        <w:t>任何区域应该执行用户表达式中的函数，所有</w:t>
      </w:r>
      <w:proofErr w:type="spellStart"/>
      <w:r w:rsidR="00076D0B">
        <w:rPr>
          <w:rFonts w:hint="eastAsia"/>
        </w:rPr>
        <w:t>b</w:t>
      </w:r>
      <w:r w:rsidR="00076D0B">
        <w:t>inding.value</w:t>
      </w:r>
      <w:proofErr w:type="spellEnd"/>
      <w:r w:rsidR="00076D0B">
        <w:t>()</w:t>
      </w:r>
      <w:r w:rsidR="00076D0B">
        <w:rPr>
          <w:rFonts w:hint="eastAsia"/>
        </w:rPr>
        <w:t>就是用来执行当前上下文</w:t>
      </w:r>
      <w:r w:rsidR="00076D0B">
        <w:rPr>
          <w:rFonts w:hint="eastAsia"/>
        </w:rPr>
        <w:t>methods</w:t>
      </w:r>
      <w:r w:rsidR="00076D0B">
        <w:rPr>
          <w:rFonts w:hint="eastAsia"/>
        </w:rPr>
        <w:t>中指定的函数</w:t>
      </w:r>
      <w:r w:rsidR="00076D0B">
        <w:rPr>
          <w:rFonts w:hint="eastAsia"/>
        </w:rPr>
        <w:t xml:space="preserve"> </w:t>
      </w:r>
      <w:r w:rsidR="00076D0B">
        <w:rPr>
          <w:rFonts w:hint="eastAsia"/>
        </w:rPr>
        <w:t>的。由于在定义指令中，不能使用</w:t>
      </w:r>
      <w:proofErr w:type="spellStart"/>
      <w:r w:rsidR="00076D0B">
        <w:rPr>
          <w:rFonts w:hint="eastAsia"/>
        </w:rPr>
        <w:t>t</w:t>
      </w:r>
      <w:r w:rsidR="00076D0B">
        <w:t>his.xxx</w:t>
      </w:r>
      <w:proofErr w:type="spellEnd"/>
      <w:r w:rsidR="00076D0B">
        <w:rPr>
          <w:rFonts w:hint="eastAsia"/>
        </w:rPr>
        <w:t>的形式在上下文声明一个变量，所以用了</w:t>
      </w:r>
      <w:r w:rsidR="00076D0B">
        <w:rPr>
          <w:rFonts w:hint="eastAsia"/>
        </w:rPr>
        <w:t>e</w:t>
      </w:r>
      <w:r w:rsidR="00076D0B">
        <w:t>l._</w:t>
      </w:r>
      <w:proofErr w:type="spellStart"/>
      <w:r w:rsidR="00076D0B">
        <w:t>vueClickOutside</w:t>
      </w:r>
      <w:proofErr w:type="spellEnd"/>
      <w:r w:rsidR="00076D0B">
        <w:rPr>
          <w:rFonts w:hint="eastAsia"/>
        </w:rPr>
        <w:t>_</w:t>
      </w:r>
      <w:r w:rsidR="00076D0B">
        <w:rPr>
          <w:rFonts w:hint="eastAsia"/>
        </w:rPr>
        <w:t>引用了</w:t>
      </w:r>
      <w:proofErr w:type="spellStart"/>
      <w:r w:rsidR="00076D0B">
        <w:rPr>
          <w:rFonts w:hint="eastAsia"/>
        </w:rPr>
        <w:t>d</w:t>
      </w:r>
      <w:r w:rsidR="00076D0B">
        <w:t>ocumentHandler</w:t>
      </w:r>
      <w:proofErr w:type="spellEnd"/>
      <w:r w:rsidR="00076D0B">
        <w:rPr>
          <w:rFonts w:hint="eastAsia"/>
        </w:rPr>
        <w:t>，这样就可以在</w:t>
      </w:r>
      <w:r w:rsidR="00076D0B">
        <w:rPr>
          <w:rFonts w:hint="eastAsia"/>
        </w:rPr>
        <w:t>u</w:t>
      </w:r>
      <w:r w:rsidR="00076D0B">
        <w:t>nbind</w:t>
      </w:r>
      <w:r w:rsidR="00076D0B">
        <w:rPr>
          <w:rFonts w:hint="eastAsia"/>
        </w:rPr>
        <w:t>钩子里移除对</w:t>
      </w:r>
      <w:r w:rsidR="00076D0B">
        <w:rPr>
          <w:rFonts w:hint="eastAsia"/>
        </w:rPr>
        <w:t>document</w:t>
      </w:r>
      <w:r w:rsidR="00076D0B">
        <w:rPr>
          <w:rFonts w:hint="eastAsia"/>
        </w:rPr>
        <w:t>的</w:t>
      </w:r>
      <w:r w:rsidR="00076D0B">
        <w:rPr>
          <w:rFonts w:hint="eastAsia"/>
        </w:rPr>
        <w:t>click</w:t>
      </w:r>
      <w:r w:rsidR="00076D0B">
        <w:rPr>
          <w:rFonts w:hint="eastAsia"/>
        </w:rPr>
        <w:t>事件监听了。如果不移除，当组件或元素销毁时，它仍然</w:t>
      </w:r>
      <w:r w:rsidR="00D84DC4">
        <w:rPr>
          <w:rFonts w:hint="eastAsia"/>
        </w:rPr>
        <w:t>存在于内存中。</w:t>
      </w:r>
    </w:p>
    <w:p w14:paraId="369C60BF" w14:textId="387ECBDA" w:rsidR="00F10B3F" w:rsidRDefault="00F10B3F" w:rsidP="00F10B3F"/>
    <w:p w14:paraId="735F4408" w14:textId="28C1DEF1" w:rsidR="00F10B3F" w:rsidRDefault="00F10B3F" w:rsidP="00F10B3F"/>
    <w:p w14:paraId="30929D17" w14:textId="03A15785" w:rsidR="00F10B3F" w:rsidRDefault="00F10B3F" w:rsidP="00F10B3F"/>
    <w:p w14:paraId="5FA74CD3" w14:textId="303B2DBE" w:rsidR="00F10B3F" w:rsidRDefault="00F10B3F" w:rsidP="00F10B3F"/>
    <w:p w14:paraId="6956ABDC" w14:textId="1099BF1C" w:rsidR="00F10B3F" w:rsidRDefault="00F10B3F" w:rsidP="00F10B3F">
      <w:pPr>
        <w:rPr>
          <w:rFonts w:hint="eastAsia"/>
        </w:rPr>
      </w:pPr>
    </w:p>
    <w:p w14:paraId="1467DBE2" w14:textId="6C23E7C1" w:rsidR="00F10B3F" w:rsidRPr="00F10B3F" w:rsidRDefault="00F10B3F" w:rsidP="00F10B3F">
      <w:pPr>
        <w:rPr>
          <w:rFonts w:hint="eastAsia"/>
          <w:b/>
        </w:rPr>
      </w:pPr>
      <w:r>
        <w:tab/>
      </w:r>
      <w:r w:rsidRPr="00F10B3F">
        <w:rPr>
          <w:b/>
        </w:rPr>
        <w:t>2.</w:t>
      </w:r>
      <w:r w:rsidRPr="00F10B3F">
        <w:rPr>
          <w:rFonts w:hint="eastAsia"/>
          <w:b/>
        </w:rPr>
        <w:t>css</w:t>
      </w:r>
    </w:p>
    <w:p w14:paraId="156ADAA5" w14:textId="41A72B9B" w:rsidR="00076D0B" w:rsidRDefault="004A215C" w:rsidP="00DA7CF3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美化样式文件</w:t>
      </w:r>
      <w:r w:rsidR="0009328B">
        <w:rPr>
          <w:rFonts w:hint="eastAsia"/>
        </w:rPr>
        <w:t>内容</w:t>
      </w:r>
      <w:r>
        <w:rPr>
          <w:rFonts w:hint="eastAsia"/>
        </w:rPr>
        <w:t>如下：</w:t>
      </w:r>
    </w:p>
    <w:p w14:paraId="2274A32B" w14:textId="28B527A8" w:rsidR="00DA7CF3" w:rsidRDefault="004A215C" w:rsidP="00DA7CF3">
      <w:r>
        <w:rPr>
          <w:noProof/>
        </w:rPr>
        <w:drawing>
          <wp:anchor distT="0" distB="0" distL="114300" distR="114300" simplePos="0" relativeHeight="251666432" behindDoc="0" locked="0" layoutInCell="1" allowOverlap="1" wp14:anchorId="08C974C8" wp14:editId="2FE5255D">
            <wp:simplePos x="0" y="0"/>
            <wp:positionH relativeFrom="column">
              <wp:posOffset>1380490</wp:posOffset>
            </wp:positionH>
            <wp:positionV relativeFrom="paragraph">
              <wp:posOffset>139065</wp:posOffset>
            </wp:positionV>
            <wp:extent cx="2094230" cy="4161155"/>
            <wp:effectExtent l="0" t="0" r="127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1424D" w14:textId="3DD9483C" w:rsidR="00DA7CF3" w:rsidRDefault="00DA7CF3" w:rsidP="00DA7CF3"/>
    <w:p w14:paraId="53B4EB7B" w14:textId="1D81ECDE" w:rsidR="00DA7CF3" w:rsidRDefault="00DA7CF3" w:rsidP="00DA7CF3"/>
    <w:p w14:paraId="394C5644" w14:textId="0411F4BB" w:rsidR="00DA7CF3" w:rsidRDefault="00DA7CF3" w:rsidP="00DA7CF3"/>
    <w:p w14:paraId="60D14983" w14:textId="57FE0513" w:rsidR="00DA7CF3" w:rsidRDefault="00DA7CF3" w:rsidP="00DA7CF3"/>
    <w:p w14:paraId="4715859D" w14:textId="1FB3BE77" w:rsidR="00DA7CF3" w:rsidRDefault="00DA7CF3" w:rsidP="00DA7CF3"/>
    <w:p w14:paraId="4D9E9A52" w14:textId="10550533" w:rsidR="00DA7CF3" w:rsidRDefault="00DA7CF3" w:rsidP="00DA7CF3"/>
    <w:p w14:paraId="1D5B570B" w14:textId="5426FC90" w:rsidR="00DA7CF3" w:rsidRDefault="00DA7CF3" w:rsidP="00DA7CF3"/>
    <w:p w14:paraId="76B409A9" w14:textId="73E38111" w:rsidR="00DA7CF3" w:rsidRDefault="00DA7CF3" w:rsidP="00DA7CF3"/>
    <w:p w14:paraId="79DB5FEF" w14:textId="6FFC5047" w:rsidR="00DA7CF3" w:rsidRDefault="00DA7CF3" w:rsidP="00DA7CF3"/>
    <w:p w14:paraId="3DA0A8C2" w14:textId="41E63DBA" w:rsidR="00DA7CF3" w:rsidRDefault="00DA7CF3" w:rsidP="00DA7CF3"/>
    <w:p w14:paraId="06E6F75D" w14:textId="65AC630E" w:rsidR="00DA7CF3" w:rsidRDefault="00DA7CF3" w:rsidP="00DA7CF3"/>
    <w:p w14:paraId="2160F9BD" w14:textId="2188F0D4" w:rsidR="00DA7CF3" w:rsidRDefault="00DA7CF3" w:rsidP="00DA7CF3"/>
    <w:p w14:paraId="247C77E3" w14:textId="56101003" w:rsidR="00DA7CF3" w:rsidRDefault="00DA7CF3" w:rsidP="00DA7CF3"/>
    <w:p w14:paraId="4143270B" w14:textId="483DB6AC" w:rsidR="00DA7CF3" w:rsidRDefault="00DA7CF3" w:rsidP="00DA7CF3"/>
    <w:p w14:paraId="0295D0FC" w14:textId="487F079F" w:rsidR="00DA7CF3" w:rsidRDefault="00DA7CF3" w:rsidP="00DA7CF3"/>
    <w:p w14:paraId="4C5441D2" w14:textId="576DE4B6" w:rsidR="00DA7CF3" w:rsidRDefault="00DA7CF3" w:rsidP="00DA7CF3"/>
    <w:p w14:paraId="2DEC08A3" w14:textId="53142BFB" w:rsidR="00DA7CF3" w:rsidRDefault="00DA7CF3" w:rsidP="00DA7CF3"/>
    <w:p w14:paraId="47E8230F" w14:textId="2F95DF5A" w:rsidR="00DA7CF3" w:rsidRDefault="00DA7CF3" w:rsidP="00DA7CF3"/>
    <w:p w14:paraId="23A63E90" w14:textId="3BBADD00" w:rsidR="00DA7CF3" w:rsidRDefault="00DA7CF3" w:rsidP="00DA7CF3"/>
    <w:p w14:paraId="0ABD15CE" w14:textId="12FA3A48" w:rsidR="00DA7CF3" w:rsidRDefault="00DA7CF3" w:rsidP="00DA7CF3"/>
    <w:p w14:paraId="249AA9B6" w14:textId="5C6D5E84" w:rsidR="00DA7CF3" w:rsidRDefault="00DA7CF3" w:rsidP="00DA7CF3"/>
    <w:p w14:paraId="6ACFDF05" w14:textId="43ABA054" w:rsidR="00DA7CF3" w:rsidRDefault="00DA7CF3" w:rsidP="00DA7CF3"/>
    <w:p w14:paraId="2A32845E" w14:textId="6F0CD96C" w:rsidR="00DA7CF3" w:rsidRDefault="00DA7CF3" w:rsidP="00DA7CF3"/>
    <w:p w14:paraId="5AFDE4D1" w14:textId="59400502" w:rsidR="00DA7CF3" w:rsidRDefault="00DA7CF3" w:rsidP="00DA7CF3"/>
    <w:p w14:paraId="080D0AD3" w14:textId="7765061C" w:rsidR="00DA7CF3" w:rsidRDefault="00DA7CF3" w:rsidP="00DA7CF3"/>
    <w:p w14:paraId="79A8489E" w14:textId="47F6DDB1" w:rsidR="00DA7CF3" w:rsidRDefault="00DA7CF3" w:rsidP="00DA7CF3"/>
    <w:p w14:paraId="64A3B8B9" w14:textId="77F280D9" w:rsidR="00DA7CF3" w:rsidRDefault="00DA7CF3" w:rsidP="00DA7CF3"/>
    <w:p w14:paraId="2D45F766" w14:textId="7030D38D" w:rsidR="00DA7CF3" w:rsidRDefault="00DA7CF3" w:rsidP="00DA7CF3"/>
    <w:p w14:paraId="1C30BDB6" w14:textId="14EAC1C4" w:rsidR="00DA7CF3" w:rsidRDefault="00DA7CF3" w:rsidP="00DA7CF3"/>
    <w:p w14:paraId="0D183D18" w14:textId="75EC80BB" w:rsidR="00DA7CF3" w:rsidRDefault="00DA7CF3" w:rsidP="00DA7CF3"/>
    <w:p w14:paraId="0D137CEC" w14:textId="3FAC2E4B" w:rsidR="00DA7CF3" w:rsidRDefault="00DA7CF3" w:rsidP="00DA7CF3"/>
    <w:p w14:paraId="4B78D4CD" w14:textId="7588A957" w:rsidR="00DA7CF3" w:rsidRDefault="00DA7CF3" w:rsidP="00DA7CF3"/>
    <w:p w14:paraId="16D56BE3" w14:textId="1498B1EB" w:rsidR="00DA7CF3" w:rsidRDefault="00DA7CF3" w:rsidP="00DA7CF3"/>
    <w:p w14:paraId="40EE3EAA" w14:textId="0EE6E5BD" w:rsidR="00DA7CF3" w:rsidRDefault="00DA7CF3" w:rsidP="00DA7CF3"/>
    <w:p w14:paraId="4B083F4D" w14:textId="16715D4B" w:rsidR="00DA7CF3" w:rsidRDefault="00DA7CF3" w:rsidP="00DA7CF3"/>
    <w:p w14:paraId="1614C471" w14:textId="35C0CD63" w:rsidR="00DA7CF3" w:rsidRDefault="00DA7CF3" w:rsidP="00DA7CF3"/>
    <w:p w14:paraId="40941A7E" w14:textId="0CC93136" w:rsidR="00DA7CF3" w:rsidRDefault="00DA7CF3" w:rsidP="00DA7CF3"/>
    <w:p w14:paraId="1D71AB80" w14:textId="2CCD20E6" w:rsidR="00DA7CF3" w:rsidRDefault="00DA7CF3" w:rsidP="00DA7CF3"/>
    <w:p w14:paraId="5473D166" w14:textId="7A351895" w:rsidR="00DA7CF3" w:rsidRDefault="00DA7CF3" w:rsidP="00DA7CF3"/>
    <w:p w14:paraId="6E0A18B1" w14:textId="77777777" w:rsidR="00DA7CF3" w:rsidRPr="00DA7CF3" w:rsidRDefault="00DA7CF3" w:rsidP="00DA7CF3">
      <w:pPr>
        <w:rPr>
          <w:rFonts w:hint="eastAsia"/>
        </w:rPr>
      </w:pPr>
      <w:bookmarkStart w:id="0" w:name="_GoBack"/>
      <w:bookmarkEnd w:id="0"/>
    </w:p>
    <w:p w14:paraId="5C5F0917" w14:textId="50191C2D" w:rsidR="0089108C" w:rsidRPr="00DA7CF3" w:rsidRDefault="0089108C" w:rsidP="00DA7CF3">
      <w:pPr>
        <w:pStyle w:val="2"/>
      </w:pPr>
      <w:r w:rsidRPr="00DA7CF3">
        <w:rPr>
          <w:rFonts w:hint="eastAsia"/>
        </w:rPr>
        <w:lastRenderedPageBreak/>
        <w:t>开发一个实时</w:t>
      </w:r>
      <w:r w:rsidR="00812141" w:rsidRPr="00DA7CF3">
        <w:rPr>
          <w:rFonts w:hint="eastAsia"/>
        </w:rPr>
        <w:t>时间</w:t>
      </w:r>
      <w:r w:rsidRPr="00DA7CF3">
        <w:rPr>
          <w:rFonts w:hint="eastAsia"/>
        </w:rPr>
        <w:t>转换指令</w:t>
      </w:r>
    </w:p>
    <w:p w14:paraId="7E77D154" w14:textId="77777777" w:rsidR="001750C6" w:rsidRDefault="00FE743E" w:rsidP="001750C6">
      <w:pPr>
        <w:ind w:left="420"/>
      </w:pPr>
      <w:r>
        <w:rPr>
          <w:rFonts w:hint="eastAsia"/>
        </w:rPr>
        <w:t>在一些社区，比如微博，朋友圈等，发布的动态会有一个相对本机时间转换后的相对时间。如下：</w:t>
      </w:r>
    </w:p>
    <w:p w14:paraId="2E067CFF" w14:textId="0FA4546D" w:rsidR="00FE743E" w:rsidRDefault="001750C6" w:rsidP="001750C6">
      <w:r>
        <w:rPr>
          <w:noProof/>
        </w:rPr>
        <w:drawing>
          <wp:anchor distT="0" distB="0" distL="114300" distR="114300" simplePos="0" relativeHeight="251651584" behindDoc="0" locked="0" layoutInCell="1" allowOverlap="1" wp14:anchorId="686D33C5" wp14:editId="04D72353">
            <wp:simplePos x="0" y="0"/>
            <wp:positionH relativeFrom="column">
              <wp:posOffset>871220</wp:posOffset>
            </wp:positionH>
            <wp:positionV relativeFrom="paragraph">
              <wp:posOffset>111125</wp:posOffset>
            </wp:positionV>
            <wp:extent cx="3418205" cy="299847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9307C" w14:textId="08D5F7B1" w:rsidR="001750C6" w:rsidRDefault="001750C6" w:rsidP="001750C6"/>
    <w:p w14:paraId="138BF17C" w14:textId="7ABBCDA7" w:rsidR="001750C6" w:rsidRDefault="001750C6" w:rsidP="001750C6"/>
    <w:p w14:paraId="11CD74EF" w14:textId="120BB2A5" w:rsidR="001750C6" w:rsidRDefault="001750C6" w:rsidP="001750C6"/>
    <w:p w14:paraId="65D111CC" w14:textId="20A49F3F" w:rsidR="001750C6" w:rsidRDefault="001750C6" w:rsidP="001750C6"/>
    <w:p w14:paraId="667DE915" w14:textId="0763C97C" w:rsidR="001750C6" w:rsidRDefault="001750C6" w:rsidP="001750C6"/>
    <w:p w14:paraId="1A356162" w14:textId="0CE59D15" w:rsidR="001750C6" w:rsidRDefault="001750C6" w:rsidP="001750C6"/>
    <w:p w14:paraId="5FC7F61C" w14:textId="153974F4" w:rsidR="001750C6" w:rsidRDefault="001750C6" w:rsidP="001750C6"/>
    <w:p w14:paraId="584873E1" w14:textId="67324C41" w:rsidR="001750C6" w:rsidRDefault="001750C6" w:rsidP="001750C6"/>
    <w:p w14:paraId="011D6344" w14:textId="5F75E42B" w:rsidR="001750C6" w:rsidRDefault="001750C6" w:rsidP="001750C6"/>
    <w:p w14:paraId="48BF35DD" w14:textId="6A824855" w:rsidR="001750C6" w:rsidRDefault="001750C6" w:rsidP="001750C6"/>
    <w:p w14:paraId="231DD80C" w14:textId="4AF5FECE" w:rsidR="001750C6" w:rsidRDefault="001750C6" w:rsidP="001750C6"/>
    <w:p w14:paraId="5A3CF263" w14:textId="6F2B99BA" w:rsidR="001750C6" w:rsidRDefault="001750C6" w:rsidP="001750C6"/>
    <w:p w14:paraId="76B565A2" w14:textId="2808FBCD" w:rsidR="001750C6" w:rsidRDefault="001750C6" w:rsidP="001750C6"/>
    <w:p w14:paraId="7BB0BC5D" w14:textId="46373445" w:rsidR="001750C6" w:rsidRDefault="001750C6" w:rsidP="001750C6"/>
    <w:p w14:paraId="4EDD17E7" w14:textId="12EAD4C8" w:rsidR="001750C6" w:rsidRDefault="001750C6" w:rsidP="001750C6"/>
    <w:p w14:paraId="55F1CAA8" w14:textId="705AB615" w:rsidR="001750C6" w:rsidRDefault="001750C6" w:rsidP="001750C6"/>
    <w:p w14:paraId="630826C2" w14:textId="39572004" w:rsidR="001750C6" w:rsidRDefault="001750C6" w:rsidP="001750C6">
      <w:pPr>
        <w:ind w:left="420"/>
      </w:pPr>
      <w:r w:rsidRPr="000B4130">
        <w:rPr>
          <w:rFonts w:hint="eastAsia"/>
          <w:u w:val="single"/>
        </w:rPr>
        <w:t>一般在服务端的存储时间格式是</w:t>
      </w:r>
      <w:r w:rsidRPr="000B4130">
        <w:rPr>
          <w:rFonts w:hint="eastAsia"/>
          <w:u w:val="single"/>
        </w:rPr>
        <w:t>Unix</w:t>
      </w:r>
      <w:r w:rsidRPr="000B4130">
        <w:rPr>
          <w:rFonts w:hint="eastAsia"/>
          <w:u w:val="single"/>
        </w:rPr>
        <w:t>时间戳，比如</w:t>
      </w:r>
      <w:r w:rsidRPr="000B4130">
        <w:rPr>
          <w:rFonts w:hint="eastAsia"/>
          <w:u w:val="single"/>
        </w:rPr>
        <w:t>2</w:t>
      </w:r>
      <w:r w:rsidRPr="000B4130">
        <w:rPr>
          <w:u w:val="single"/>
        </w:rPr>
        <w:t>017-01-01 00:00:00</w:t>
      </w:r>
      <w:r w:rsidRPr="000B4130">
        <w:rPr>
          <w:rFonts w:hint="eastAsia"/>
          <w:u w:val="single"/>
        </w:rPr>
        <w:t>的时间戳是</w:t>
      </w:r>
      <w:r w:rsidRPr="000B4130">
        <w:rPr>
          <w:rFonts w:hint="eastAsia"/>
          <w:u w:val="single"/>
        </w:rPr>
        <w:t>1</w:t>
      </w:r>
      <w:r w:rsidRPr="000B4130">
        <w:rPr>
          <w:u w:val="single"/>
        </w:rPr>
        <w:t>483200000</w:t>
      </w:r>
      <w:r w:rsidRPr="000B4130">
        <w:rPr>
          <w:rFonts w:hint="eastAsia"/>
          <w:u w:val="single"/>
        </w:rPr>
        <w:t>，前端拿到后端存储的时间后，将它转换为可读的时间格式再显示出来。</w:t>
      </w:r>
      <w:r>
        <w:rPr>
          <w:rFonts w:hint="eastAsia"/>
        </w:rPr>
        <w:t>为了突出实时性，在一些社交类产品中，甚至会实时转换为几秒钟前、几分钟前、几小时前等不同的格式，这样比直接转换为年、月、日、时、分、</w:t>
      </w:r>
      <w:proofErr w:type="gramStart"/>
      <w:r>
        <w:rPr>
          <w:rFonts w:hint="eastAsia"/>
        </w:rPr>
        <w:t>秒更友好</w:t>
      </w:r>
      <w:proofErr w:type="gramEnd"/>
      <w:r>
        <w:rPr>
          <w:rFonts w:hint="eastAsia"/>
        </w:rPr>
        <w:t>。</w:t>
      </w:r>
      <w:r w:rsidR="00D27FEF">
        <w:rPr>
          <w:rFonts w:hint="eastAsia"/>
        </w:rPr>
        <w:t>本示例就来实现这样一个自定义指令</w:t>
      </w:r>
      <w:r w:rsidR="00D27FEF">
        <w:rPr>
          <w:rFonts w:hint="eastAsia"/>
        </w:rPr>
        <w:t>v</w:t>
      </w:r>
      <w:r w:rsidR="00D27FEF">
        <w:t>-time</w:t>
      </w:r>
      <w:r w:rsidR="00D27FEF">
        <w:rPr>
          <w:rFonts w:hint="eastAsia"/>
        </w:rPr>
        <w:t>，将表达式传入的时间戳实时转换为相对时间。</w:t>
      </w:r>
      <w:r w:rsidR="0065209A">
        <w:rPr>
          <w:rFonts w:hint="eastAsia"/>
        </w:rPr>
        <w:t>经过分析后，时间转换的逻辑如下：</w:t>
      </w:r>
    </w:p>
    <w:p w14:paraId="33DBE340" w14:textId="33436CC3" w:rsidR="0065209A" w:rsidRDefault="0065209A" w:rsidP="001750C6">
      <w:pPr>
        <w:ind w:left="420"/>
      </w:pPr>
      <w:r>
        <w:tab/>
      </w:r>
      <w:r>
        <w:tab/>
      </w:r>
      <w:r>
        <w:rPr>
          <w:rFonts w:hint="eastAsia"/>
        </w:rPr>
        <w:t>·</w:t>
      </w:r>
      <w:r>
        <w:t>1</w:t>
      </w:r>
      <w:r>
        <w:rPr>
          <w:rFonts w:hint="eastAsia"/>
        </w:rPr>
        <w:t>分钟以前，显示“刚刚”</w:t>
      </w:r>
    </w:p>
    <w:p w14:paraId="19355367" w14:textId="3CA7A4C7" w:rsidR="0065209A" w:rsidRDefault="0065209A" w:rsidP="001750C6">
      <w:pPr>
        <w:ind w:left="420"/>
      </w:pPr>
      <w:r>
        <w:tab/>
      </w:r>
      <w:r>
        <w:tab/>
      </w:r>
      <w:r>
        <w:rPr>
          <w:rFonts w:hint="eastAsia"/>
        </w:rPr>
        <w:t>·</w:t>
      </w:r>
      <w:r>
        <w:t>1</w:t>
      </w:r>
      <w:r>
        <w:rPr>
          <w:rFonts w:hint="eastAsia"/>
        </w:rPr>
        <w:t>分钟</w:t>
      </w:r>
      <w:r>
        <w:rPr>
          <w:rFonts w:hint="eastAsia"/>
        </w:rPr>
        <w:t>~</w:t>
      </w:r>
      <w:r>
        <w:t>1</w:t>
      </w:r>
      <w:r>
        <w:rPr>
          <w:rFonts w:hint="eastAsia"/>
        </w:rPr>
        <w:t>小时之间，显示“</w:t>
      </w:r>
      <w:r>
        <w:rPr>
          <w:rFonts w:hint="eastAsia"/>
        </w:rPr>
        <w:t>xx</w:t>
      </w:r>
      <w:r>
        <w:rPr>
          <w:rFonts w:hint="eastAsia"/>
        </w:rPr>
        <w:t>分钟前”</w:t>
      </w:r>
    </w:p>
    <w:p w14:paraId="2F0650E3" w14:textId="7B18A528" w:rsidR="0065209A" w:rsidRDefault="0065209A" w:rsidP="001750C6">
      <w:pPr>
        <w:ind w:left="420"/>
      </w:pPr>
      <w:r>
        <w:tab/>
      </w:r>
      <w:r>
        <w:tab/>
      </w:r>
      <w:r>
        <w:rPr>
          <w:rFonts w:hint="eastAsia"/>
        </w:rPr>
        <w:t>·</w:t>
      </w:r>
      <w:r>
        <w:t>1</w:t>
      </w:r>
      <w:r>
        <w:rPr>
          <w:rFonts w:hint="eastAsia"/>
        </w:rPr>
        <w:t>小时</w:t>
      </w:r>
      <w:r>
        <w:rPr>
          <w:rFonts w:hint="eastAsia"/>
        </w:rPr>
        <w:t>~</w:t>
      </w:r>
      <w:r>
        <w:t>1</w:t>
      </w:r>
      <w:r>
        <w:rPr>
          <w:rFonts w:hint="eastAsia"/>
        </w:rPr>
        <w:t>天之间，显示“</w:t>
      </w:r>
      <w:r>
        <w:rPr>
          <w:rFonts w:hint="eastAsia"/>
        </w:rPr>
        <w:t>xx</w:t>
      </w:r>
      <w:r>
        <w:rPr>
          <w:rFonts w:hint="eastAsia"/>
        </w:rPr>
        <w:t>小时前”</w:t>
      </w:r>
    </w:p>
    <w:p w14:paraId="05C8CB29" w14:textId="7B84FA38" w:rsidR="0065209A" w:rsidRDefault="0065209A" w:rsidP="001750C6">
      <w:pPr>
        <w:ind w:left="420"/>
      </w:pPr>
      <w:r>
        <w:tab/>
      </w:r>
      <w:r>
        <w:tab/>
      </w:r>
      <w:r>
        <w:rPr>
          <w:rFonts w:hint="eastAsia"/>
        </w:rPr>
        <w:t>·</w:t>
      </w:r>
      <w:r>
        <w:t>1</w:t>
      </w:r>
      <w:r>
        <w:rPr>
          <w:rFonts w:hint="eastAsia"/>
        </w:rPr>
        <w:t>天</w:t>
      </w:r>
      <w:r>
        <w:rPr>
          <w:rFonts w:hint="eastAsia"/>
        </w:rPr>
        <w:t>~</w:t>
      </w:r>
      <w:r>
        <w:t>1</w:t>
      </w:r>
      <w:r>
        <w:rPr>
          <w:rFonts w:hint="eastAsia"/>
        </w:rPr>
        <w:t>个月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天）之间，显示“</w:t>
      </w:r>
      <w:r>
        <w:rPr>
          <w:rFonts w:hint="eastAsia"/>
        </w:rPr>
        <w:t>xx</w:t>
      </w:r>
      <w:r>
        <w:rPr>
          <w:rFonts w:hint="eastAsia"/>
        </w:rPr>
        <w:t>天前”</w:t>
      </w:r>
    </w:p>
    <w:p w14:paraId="37803EF0" w14:textId="7D9D8CB6" w:rsidR="0065209A" w:rsidRDefault="0065209A" w:rsidP="001750C6">
      <w:pPr>
        <w:ind w:left="420"/>
      </w:pPr>
      <w:r>
        <w:tab/>
      </w:r>
      <w:r>
        <w:tab/>
      </w:r>
      <w:r>
        <w:rPr>
          <w:rFonts w:hint="eastAsia"/>
        </w:rPr>
        <w:t>·大于</w:t>
      </w:r>
      <w:r>
        <w:rPr>
          <w:rFonts w:hint="eastAsia"/>
        </w:rPr>
        <w:t>1</w:t>
      </w:r>
      <w:r>
        <w:rPr>
          <w:rFonts w:hint="eastAsia"/>
        </w:rPr>
        <w:t>个月，显示“</w:t>
      </w:r>
      <w:r>
        <w:rPr>
          <w:rFonts w:hint="eastAsia"/>
        </w:rPr>
        <w:t>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”</w:t>
      </w:r>
    </w:p>
    <w:p w14:paraId="69E0598B" w14:textId="77777777" w:rsidR="00B1794C" w:rsidRDefault="00B1794C" w:rsidP="00CB49C3"/>
    <w:p w14:paraId="5A244FAF" w14:textId="3E262A0A" w:rsidR="002E7DCE" w:rsidRPr="002E7DCE" w:rsidRDefault="002E7DCE" w:rsidP="001750C6">
      <w:pPr>
        <w:ind w:left="420"/>
        <w:rPr>
          <w:b/>
        </w:rPr>
      </w:pPr>
      <w:r w:rsidRPr="002E7DCE">
        <w:rPr>
          <w:b/>
        </w:rPr>
        <w:t>i</w:t>
      </w:r>
      <w:r w:rsidRPr="002E7DCE">
        <w:rPr>
          <w:rFonts w:hint="eastAsia"/>
          <w:b/>
        </w:rPr>
        <w:t>ndex</w:t>
      </w:r>
      <w:r w:rsidRPr="002E7DCE">
        <w:rPr>
          <w:b/>
        </w:rPr>
        <w:t>.html</w:t>
      </w:r>
    </w:p>
    <w:p w14:paraId="7E871811" w14:textId="6C691B9C" w:rsidR="001750C6" w:rsidRPr="001750C6" w:rsidRDefault="00CB49C3" w:rsidP="001750C6">
      <w:r>
        <w:rPr>
          <w:noProof/>
        </w:rPr>
        <w:drawing>
          <wp:anchor distT="0" distB="0" distL="114300" distR="114300" simplePos="0" relativeHeight="251656704" behindDoc="0" locked="0" layoutInCell="1" allowOverlap="1" wp14:anchorId="21FCD298" wp14:editId="4C72E604">
            <wp:simplePos x="0" y="0"/>
            <wp:positionH relativeFrom="margin">
              <wp:posOffset>1484630</wp:posOffset>
            </wp:positionH>
            <wp:positionV relativeFrom="paragraph">
              <wp:posOffset>59055</wp:posOffset>
            </wp:positionV>
            <wp:extent cx="2296160" cy="1840230"/>
            <wp:effectExtent l="0" t="0" r="8890" b="762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DCE">
        <w:tab/>
      </w:r>
    </w:p>
    <w:p w14:paraId="505D5EDD" w14:textId="71D84875" w:rsidR="001750C6" w:rsidRDefault="001750C6" w:rsidP="001750C6"/>
    <w:p w14:paraId="782C9914" w14:textId="2EAAE03C" w:rsidR="001750C6" w:rsidRDefault="001750C6" w:rsidP="001750C6"/>
    <w:p w14:paraId="55E195B2" w14:textId="4A38A089" w:rsidR="00CD7F2F" w:rsidRDefault="00CD7F2F" w:rsidP="001750C6"/>
    <w:p w14:paraId="79737D8F" w14:textId="5EA4D653" w:rsidR="00CD7F2F" w:rsidRDefault="00CD7F2F" w:rsidP="001750C6"/>
    <w:p w14:paraId="74BF2642" w14:textId="642BB8B2" w:rsidR="00CD7F2F" w:rsidRDefault="00CD7F2F" w:rsidP="001750C6"/>
    <w:p w14:paraId="7C597547" w14:textId="0EF52539" w:rsidR="00CD7F2F" w:rsidRDefault="00CD7F2F" w:rsidP="001750C6"/>
    <w:p w14:paraId="6DA1BC11" w14:textId="70B8D980" w:rsidR="00CD7F2F" w:rsidRDefault="00CD7F2F" w:rsidP="001750C6"/>
    <w:p w14:paraId="7E7CF11E" w14:textId="1A3B0236" w:rsidR="00CD7F2F" w:rsidRDefault="00CD7F2F" w:rsidP="001750C6"/>
    <w:p w14:paraId="087B98CC" w14:textId="08A1854E" w:rsidR="00CD7F2F" w:rsidRDefault="00CD7F2F" w:rsidP="001750C6"/>
    <w:p w14:paraId="3783C7D8" w14:textId="55968062" w:rsidR="00CD7F2F" w:rsidRDefault="00CD7F2F" w:rsidP="001750C6"/>
    <w:p w14:paraId="4B0B5C6D" w14:textId="24147F33" w:rsidR="00CD7F2F" w:rsidRDefault="00CD7F2F" w:rsidP="001750C6">
      <w:pPr>
        <w:rPr>
          <w:b/>
        </w:rPr>
      </w:pPr>
      <w:r>
        <w:tab/>
      </w:r>
      <w:r w:rsidR="00A97714">
        <w:rPr>
          <w:rFonts w:hint="eastAsia"/>
          <w:b/>
        </w:rPr>
        <w:t>i</w:t>
      </w:r>
      <w:r w:rsidRPr="00CD7F2F">
        <w:rPr>
          <w:rFonts w:hint="eastAsia"/>
          <w:b/>
        </w:rPr>
        <w:t>ndex</w:t>
      </w:r>
      <w:r w:rsidR="00435C06">
        <w:rPr>
          <w:b/>
        </w:rPr>
        <w:t>1</w:t>
      </w:r>
      <w:r w:rsidRPr="00CD7F2F">
        <w:rPr>
          <w:b/>
        </w:rPr>
        <w:t>.js</w:t>
      </w:r>
    </w:p>
    <w:p w14:paraId="140C38D1" w14:textId="35ED680C" w:rsidR="00523AA4" w:rsidRDefault="00B1794C" w:rsidP="001750C6">
      <w:pPr>
        <w:rPr>
          <w:b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D607E37" wp14:editId="6EEF1080">
            <wp:simplePos x="0" y="0"/>
            <wp:positionH relativeFrom="column">
              <wp:posOffset>1696720</wp:posOffset>
            </wp:positionH>
            <wp:positionV relativeFrom="paragraph">
              <wp:posOffset>78740</wp:posOffset>
            </wp:positionV>
            <wp:extent cx="1957070" cy="829945"/>
            <wp:effectExtent l="0" t="0" r="5080" b="825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53F07" w14:textId="1ABBE92F" w:rsidR="00523AA4" w:rsidRDefault="00523AA4" w:rsidP="001750C6">
      <w:pPr>
        <w:rPr>
          <w:b/>
        </w:rPr>
      </w:pPr>
    </w:p>
    <w:p w14:paraId="1CECDA23" w14:textId="457926AA" w:rsidR="00523AA4" w:rsidRDefault="00523AA4" w:rsidP="001750C6">
      <w:pPr>
        <w:rPr>
          <w:b/>
        </w:rPr>
      </w:pPr>
    </w:p>
    <w:p w14:paraId="53CD1934" w14:textId="7E4CCABC" w:rsidR="00523AA4" w:rsidRDefault="00523AA4" w:rsidP="001750C6">
      <w:pPr>
        <w:rPr>
          <w:b/>
        </w:rPr>
      </w:pPr>
    </w:p>
    <w:p w14:paraId="0495F228" w14:textId="07779006" w:rsidR="00523AA4" w:rsidRDefault="00523AA4" w:rsidP="001750C6">
      <w:pPr>
        <w:rPr>
          <w:b/>
        </w:rPr>
      </w:pPr>
    </w:p>
    <w:p w14:paraId="10DCDF18" w14:textId="31C05609" w:rsidR="00523AA4" w:rsidRDefault="00523AA4" w:rsidP="00523AA4">
      <w:pPr>
        <w:ind w:left="840"/>
      </w:pPr>
      <w:r>
        <w:rPr>
          <w:rFonts w:hint="eastAsia"/>
        </w:rPr>
        <w:t>为了演示效果，初始化时定义了两个时间。</w:t>
      </w:r>
      <w:proofErr w:type="spellStart"/>
      <w:r>
        <w:rPr>
          <w:rFonts w:hint="eastAsia"/>
        </w:rPr>
        <w:t>timeNow</w:t>
      </w:r>
      <w:proofErr w:type="spellEnd"/>
      <w:r>
        <w:rPr>
          <w:rFonts w:hint="eastAsia"/>
        </w:rPr>
        <w:t>是当前时间，</w:t>
      </w:r>
      <w:proofErr w:type="spellStart"/>
      <w:r>
        <w:rPr>
          <w:rFonts w:hint="eastAsia"/>
        </w:rPr>
        <w:t>timeBefore</w:t>
      </w:r>
      <w:proofErr w:type="spellEnd"/>
      <w:r>
        <w:rPr>
          <w:rFonts w:hint="eastAsia"/>
        </w:rPr>
        <w:t>是一个较早的时间。</w:t>
      </w:r>
    </w:p>
    <w:p w14:paraId="5022AF79" w14:textId="5DB2A559" w:rsidR="00523AA4" w:rsidRDefault="00523AA4" w:rsidP="00523AA4"/>
    <w:p w14:paraId="297E32DB" w14:textId="312DB33B" w:rsidR="00523AA4" w:rsidRDefault="00523AA4" w:rsidP="00523AA4">
      <w:pPr>
        <w:rPr>
          <w:b/>
        </w:rPr>
      </w:pPr>
      <w:r>
        <w:tab/>
      </w:r>
      <w:r w:rsidR="00B1794C" w:rsidRPr="00B1794C">
        <w:rPr>
          <w:rFonts w:hint="eastAsia"/>
          <w:b/>
        </w:rPr>
        <w:t>time.js</w:t>
      </w:r>
    </w:p>
    <w:p w14:paraId="4141B0C8" w14:textId="086F8C65" w:rsidR="001F4278" w:rsidRPr="001F4278" w:rsidRDefault="001F4278" w:rsidP="00523AA4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首先声明一个对象</w:t>
      </w:r>
      <w:r>
        <w:rPr>
          <w:rFonts w:hint="eastAsia"/>
        </w:rPr>
        <w:t>Time</w:t>
      </w:r>
      <w:r>
        <w:rPr>
          <w:rFonts w:hint="eastAsia"/>
        </w:rPr>
        <w:t>，将需要常用的方法封装在该对象中。</w:t>
      </w:r>
    </w:p>
    <w:p w14:paraId="7C170559" w14:textId="1F9B76AA" w:rsidR="00B1794C" w:rsidRPr="00B1794C" w:rsidRDefault="00EA6016" w:rsidP="00523AA4">
      <w:pPr>
        <w:rPr>
          <w:b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13AF3E7" wp14:editId="6458F1AA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3470275" cy="360743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94C">
        <w:rPr>
          <w:b/>
        </w:rPr>
        <w:tab/>
      </w:r>
      <w:r w:rsidR="00B1794C">
        <w:rPr>
          <w:b/>
        </w:rPr>
        <w:tab/>
      </w:r>
    </w:p>
    <w:p w14:paraId="299B7FC5" w14:textId="4D815FF0" w:rsidR="0065209A" w:rsidRDefault="0065209A" w:rsidP="00523AA4">
      <w:r>
        <w:tab/>
      </w:r>
    </w:p>
    <w:p w14:paraId="4D552B34" w14:textId="701BEC0F" w:rsidR="00523AA4" w:rsidRDefault="00523AA4" w:rsidP="001750C6"/>
    <w:p w14:paraId="7A3BDBF4" w14:textId="786F7FD7" w:rsidR="00EA6016" w:rsidRDefault="00EA6016" w:rsidP="001750C6"/>
    <w:p w14:paraId="68885563" w14:textId="5140A196" w:rsidR="00EA6016" w:rsidRDefault="00EA6016" w:rsidP="001750C6"/>
    <w:p w14:paraId="3783E38A" w14:textId="59BCFC20" w:rsidR="00EA6016" w:rsidRDefault="00EA6016" w:rsidP="001750C6"/>
    <w:p w14:paraId="42212D0B" w14:textId="0DC9DB89" w:rsidR="00EA6016" w:rsidRDefault="00EA6016" w:rsidP="001750C6"/>
    <w:p w14:paraId="13F7D6C3" w14:textId="25F6AEF7" w:rsidR="00EA6016" w:rsidRDefault="00EA6016" w:rsidP="001750C6"/>
    <w:p w14:paraId="03A2EF15" w14:textId="1CBAB8B2" w:rsidR="00EA6016" w:rsidRDefault="00EA6016" w:rsidP="001750C6"/>
    <w:p w14:paraId="424C43C1" w14:textId="02D01AB5" w:rsidR="00EA6016" w:rsidRDefault="00EA6016" w:rsidP="001750C6"/>
    <w:p w14:paraId="049D5232" w14:textId="226703BD" w:rsidR="00EA6016" w:rsidRDefault="00EA6016" w:rsidP="001750C6"/>
    <w:p w14:paraId="65071D46" w14:textId="5CFAFD27" w:rsidR="00EA6016" w:rsidRDefault="00EA6016" w:rsidP="001750C6"/>
    <w:p w14:paraId="23CEA6EC" w14:textId="49E678D6" w:rsidR="00EA6016" w:rsidRDefault="00EA6016" w:rsidP="001750C6"/>
    <w:p w14:paraId="29B68010" w14:textId="595BA2E1" w:rsidR="00EA6016" w:rsidRDefault="00EA6016" w:rsidP="001750C6"/>
    <w:p w14:paraId="2B846D01" w14:textId="12567BFC" w:rsidR="00EA6016" w:rsidRDefault="00EA6016" w:rsidP="001750C6"/>
    <w:p w14:paraId="1ADF2401" w14:textId="7D74E957" w:rsidR="00EA6016" w:rsidRDefault="00EA6016" w:rsidP="001750C6"/>
    <w:p w14:paraId="0928AA8A" w14:textId="78233464" w:rsidR="00EA6016" w:rsidRDefault="00EA6016" w:rsidP="001750C6"/>
    <w:p w14:paraId="799DCC5F" w14:textId="657FC849" w:rsidR="00EA6016" w:rsidRDefault="00CB49C3" w:rsidP="001750C6">
      <w:r>
        <w:rPr>
          <w:noProof/>
        </w:rPr>
        <w:drawing>
          <wp:anchor distT="0" distB="0" distL="114300" distR="114300" simplePos="0" relativeHeight="251662848" behindDoc="0" locked="0" layoutInCell="1" allowOverlap="1" wp14:anchorId="03CD06BB" wp14:editId="433BE7A4">
            <wp:simplePos x="0" y="0"/>
            <wp:positionH relativeFrom="margin">
              <wp:posOffset>897890</wp:posOffset>
            </wp:positionH>
            <wp:positionV relativeFrom="paragraph">
              <wp:posOffset>121285</wp:posOffset>
            </wp:positionV>
            <wp:extent cx="3505200" cy="269176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EBAE2" w14:textId="63244B5D" w:rsidR="00EA6016" w:rsidRDefault="00EA6016" w:rsidP="001750C6"/>
    <w:p w14:paraId="026C11C5" w14:textId="06F26406" w:rsidR="00EA6016" w:rsidRDefault="00EA6016" w:rsidP="001750C6"/>
    <w:p w14:paraId="1BF3E92A" w14:textId="26E620A9" w:rsidR="00EA6016" w:rsidRDefault="00EA6016" w:rsidP="001750C6"/>
    <w:p w14:paraId="221878AA" w14:textId="273A72AE" w:rsidR="00EA6016" w:rsidRDefault="00EA6016" w:rsidP="001750C6"/>
    <w:p w14:paraId="044D33FC" w14:textId="20CFFF60" w:rsidR="00EA6016" w:rsidRDefault="00EA6016" w:rsidP="001750C6"/>
    <w:p w14:paraId="6684BB86" w14:textId="0D1ADF9F" w:rsidR="00EA6016" w:rsidRDefault="00EA6016" w:rsidP="001750C6"/>
    <w:p w14:paraId="5B01855E" w14:textId="6739B239" w:rsidR="00EA6016" w:rsidRDefault="00EA6016" w:rsidP="001750C6"/>
    <w:p w14:paraId="41BB3CE0" w14:textId="1EA99871" w:rsidR="00EA6016" w:rsidRDefault="00EA6016" w:rsidP="001750C6"/>
    <w:p w14:paraId="6B49D8E0" w14:textId="0B120190" w:rsidR="002F1F56" w:rsidRDefault="002F1F56" w:rsidP="001750C6"/>
    <w:p w14:paraId="4CD2B246" w14:textId="4A0E13C7" w:rsidR="002F1F56" w:rsidRDefault="002F1F56" w:rsidP="001750C6"/>
    <w:p w14:paraId="191985CC" w14:textId="032EA80C" w:rsidR="002F1F56" w:rsidRDefault="002F1F56" w:rsidP="001750C6"/>
    <w:p w14:paraId="77C94D79" w14:textId="48CA7077" w:rsidR="002F1F56" w:rsidRDefault="002F1F56" w:rsidP="001750C6"/>
    <w:p w14:paraId="19495A34" w14:textId="2E162F9E" w:rsidR="00CB49C3" w:rsidRDefault="00CB49C3" w:rsidP="001750C6"/>
    <w:p w14:paraId="242D991E" w14:textId="77777777" w:rsidR="00CB49C3" w:rsidRDefault="00CB49C3" w:rsidP="001750C6"/>
    <w:p w14:paraId="3323BC55" w14:textId="7CFCCD10" w:rsidR="002F1F56" w:rsidRDefault="002F1F56" w:rsidP="001750C6"/>
    <w:p w14:paraId="0357D436" w14:textId="5D9F1503" w:rsidR="002818AA" w:rsidRDefault="007D7BFD" w:rsidP="002818AA">
      <w:pPr>
        <w:ind w:left="840"/>
      </w:pPr>
      <w:r>
        <w:rPr>
          <w:rFonts w:hint="eastAsia"/>
        </w:rPr>
        <w:t>关于</w:t>
      </w:r>
      <w:r>
        <w:rPr>
          <w:rFonts w:hint="eastAsia"/>
        </w:rPr>
        <w:t>Date</w:t>
      </w:r>
      <w:r>
        <w:rPr>
          <w:rFonts w:hint="eastAsia"/>
        </w:rPr>
        <w:t>对象和</w:t>
      </w:r>
      <w:r>
        <w:rPr>
          <w:rFonts w:hint="eastAsia"/>
        </w:rPr>
        <w:t>Math</w:t>
      </w:r>
      <w:r>
        <w:rPr>
          <w:rFonts w:hint="eastAsia"/>
        </w:rPr>
        <w:t>对象不太了解，可以回顾</w:t>
      </w:r>
      <w:r>
        <w:rPr>
          <w:rFonts w:hint="eastAsia"/>
        </w:rPr>
        <w:t>JavaScript</w:t>
      </w:r>
      <w:r>
        <w:rPr>
          <w:rFonts w:hint="eastAsia"/>
        </w:rPr>
        <w:t>。</w:t>
      </w:r>
      <w:r w:rsidR="003D50FC">
        <w:rPr>
          <w:rFonts w:hint="eastAsia"/>
        </w:rPr>
        <w:t>其中</w:t>
      </w:r>
      <w:proofErr w:type="spellStart"/>
      <w:r w:rsidR="003D50FC">
        <w:rPr>
          <w:rFonts w:hint="eastAsia"/>
        </w:rPr>
        <w:t>g</w:t>
      </w:r>
      <w:r w:rsidR="003D50FC">
        <w:t>etFormatTime</w:t>
      </w:r>
      <w:proofErr w:type="spellEnd"/>
      <w:r w:rsidR="003D50FC">
        <w:t>( )</w:t>
      </w:r>
      <w:r w:rsidR="003D50FC">
        <w:rPr>
          <w:rFonts w:hint="eastAsia"/>
        </w:rPr>
        <w:t>方法就是自定义指令</w:t>
      </w:r>
      <w:r w:rsidR="003D50FC">
        <w:rPr>
          <w:rFonts w:hint="eastAsia"/>
        </w:rPr>
        <w:t>v</w:t>
      </w:r>
      <w:r w:rsidR="003D50FC">
        <w:t>-time</w:t>
      </w:r>
      <w:r w:rsidR="003D50FC">
        <w:rPr>
          <w:rFonts w:hint="eastAsia"/>
        </w:rPr>
        <w:t>所需要的，入参为毫秒</w:t>
      </w:r>
      <w:proofErr w:type="gramStart"/>
      <w:r w:rsidR="003D50FC">
        <w:rPr>
          <w:rFonts w:hint="eastAsia"/>
        </w:rPr>
        <w:t>级类型</w:t>
      </w:r>
      <w:proofErr w:type="gramEnd"/>
      <w:r w:rsidR="003D50FC">
        <w:rPr>
          <w:rFonts w:hint="eastAsia"/>
        </w:rPr>
        <w:t>的时间戳，返回最终要显示的字符串。</w:t>
      </w:r>
      <w:r w:rsidR="002818AA">
        <w:rPr>
          <w:rFonts w:hint="eastAsia"/>
        </w:rPr>
        <w:t>最后在</w:t>
      </w:r>
      <w:r w:rsidR="002818AA">
        <w:rPr>
          <w:rFonts w:hint="eastAsia"/>
        </w:rPr>
        <w:t>t</w:t>
      </w:r>
      <w:r w:rsidR="002818AA">
        <w:t>ime.js</w:t>
      </w:r>
      <w:r w:rsidR="002818AA">
        <w:rPr>
          <w:rFonts w:hint="eastAsia"/>
        </w:rPr>
        <w:t>里补全剩余的代码：</w:t>
      </w:r>
    </w:p>
    <w:p w14:paraId="3AF5F173" w14:textId="05AB7246" w:rsidR="002818AA" w:rsidRDefault="00F87B23" w:rsidP="002818AA">
      <w:pPr>
        <w:ind w:left="84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D40ED38" wp14:editId="6C325318">
            <wp:simplePos x="0" y="0"/>
            <wp:positionH relativeFrom="column">
              <wp:posOffset>1323340</wp:posOffset>
            </wp:positionH>
            <wp:positionV relativeFrom="paragraph">
              <wp:posOffset>93345</wp:posOffset>
            </wp:positionV>
            <wp:extent cx="3312160" cy="1543685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4839B" w14:textId="7D098AC6" w:rsidR="002818AA" w:rsidRDefault="002818AA" w:rsidP="002818AA">
      <w:pPr>
        <w:ind w:left="840"/>
      </w:pPr>
    </w:p>
    <w:p w14:paraId="721DDA58" w14:textId="1ED1AA8D" w:rsidR="002818AA" w:rsidRPr="002818AA" w:rsidRDefault="002818AA" w:rsidP="002818AA">
      <w:pPr>
        <w:ind w:left="840"/>
      </w:pPr>
    </w:p>
    <w:p w14:paraId="3E99C097" w14:textId="77777777" w:rsidR="00294AAD" w:rsidRDefault="00294AAD" w:rsidP="003D50FC">
      <w:pPr>
        <w:ind w:left="840"/>
      </w:pPr>
    </w:p>
    <w:p w14:paraId="46026BB0" w14:textId="77777777" w:rsidR="003D50FC" w:rsidRPr="00294AAD" w:rsidRDefault="003D50FC" w:rsidP="001750C6"/>
    <w:p w14:paraId="57D8BC68" w14:textId="30C0BE65" w:rsidR="007D7BFD" w:rsidRDefault="007D7BFD" w:rsidP="001750C6"/>
    <w:p w14:paraId="6D54EFA5" w14:textId="1CCFF053" w:rsidR="007D7BFD" w:rsidRDefault="007D7BFD" w:rsidP="001750C6"/>
    <w:p w14:paraId="70435007" w14:textId="58F5CE35" w:rsidR="00F87B23" w:rsidRDefault="00F87B23" w:rsidP="001750C6"/>
    <w:p w14:paraId="68F4B206" w14:textId="0E5E8A2B" w:rsidR="00F87B23" w:rsidRDefault="00F87B23" w:rsidP="001750C6"/>
    <w:p w14:paraId="58E78D2D" w14:textId="77777777" w:rsidR="00F87B23" w:rsidRDefault="00F87B23" w:rsidP="00F87B23">
      <w:pPr>
        <w:ind w:left="840"/>
      </w:pPr>
      <w:r>
        <w:rPr>
          <w:rFonts w:hint="eastAsia"/>
        </w:rPr>
        <w:t>在</w:t>
      </w:r>
      <w:r>
        <w:rPr>
          <w:rFonts w:hint="eastAsia"/>
        </w:rPr>
        <w:t>bind</w:t>
      </w:r>
      <w:r>
        <w:rPr>
          <w:rFonts w:hint="eastAsia"/>
        </w:rPr>
        <w:t>函数里，将指令</w:t>
      </w:r>
      <w:r>
        <w:rPr>
          <w:rFonts w:hint="eastAsia"/>
        </w:rPr>
        <w:t>v</w:t>
      </w:r>
      <w:r>
        <w:t>-time</w:t>
      </w:r>
      <w:r>
        <w:rPr>
          <w:rFonts w:hint="eastAsia"/>
        </w:rPr>
        <w:t>表达式的值</w:t>
      </w:r>
      <w:proofErr w:type="spellStart"/>
      <w:r>
        <w:rPr>
          <w:rFonts w:hint="eastAsia"/>
        </w:rPr>
        <w:t>binding</w:t>
      </w:r>
      <w:r>
        <w:t>.value</w:t>
      </w:r>
      <w:proofErr w:type="spellEnd"/>
      <w:r>
        <w:rPr>
          <w:rFonts w:hint="eastAsia"/>
        </w:rPr>
        <w:t>（一个毫秒</w:t>
      </w:r>
      <w:proofErr w:type="gramStart"/>
      <w:r>
        <w:rPr>
          <w:rFonts w:hint="eastAsia"/>
        </w:rPr>
        <w:t>级类型</w:t>
      </w:r>
      <w:proofErr w:type="gramEnd"/>
      <w:r>
        <w:rPr>
          <w:rFonts w:hint="eastAsia"/>
        </w:rPr>
        <w:t>的时间戳）作为参数传入</w:t>
      </w:r>
      <w:proofErr w:type="spellStart"/>
      <w:r>
        <w:rPr>
          <w:rFonts w:hint="eastAsia"/>
        </w:rPr>
        <w:t>Time</w:t>
      </w:r>
      <w:r>
        <w:t>.getFormatTime</w:t>
      </w:r>
      <w:proofErr w:type="spellEnd"/>
      <w:r>
        <w:t>( )</w:t>
      </w:r>
      <w:r>
        <w:rPr>
          <w:rFonts w:hint="eastAsia"/>
        </w:rPr>
        <w:t>函数中得到格式化时间，再通过</w:t>
      </w:r>
      <w:proofErr w:type="spellStart"/>
      <w:r>
        <w:rPr>
          <w:rFonts w:hint="eastAsia"/>
        </w:rPr>
        <w:t>e</w:t>
      </w:r>
      <w:r>
        <w:t>l.innerHTML</w:t>
      </w:r>
      <w:proofErr w:type="spellEnd"/>
      <w:r>
        <w:rPr>
          <w:rFonts w:hint="eastAsia"/>
        </w:rPr>
        <w:t>写入指令所绑定的元素内。定时器</w:t>
      </w:r>
      <w:proofErr w:type="spellStart"/>
      <w:r>
        <w:rPr>
          <w:rFonts w:hint="eastAsia"/>
        </w:rPr>
        <w:t>e</w:t>
      </w:r>
      <w:r>
        <w:t>l._timeout</w:t>
      </w:r>
      <w:proofErr w:type="spellEnd"/>
      <w:r>
        <w:t>_</w:t>
      </w:r>
      <w:r>
        <w:rPr>
          <w:rFonts w:hint="eastAsia"/>
        </w:rPr>
        <w:t>每分钟触发一次，更新时间，并且在</w:t>
      </w:r>
      <w:r>
        <w:rPr>
          <w:rFonts w:hint="eastAsia"/>
        </w:rPr>
        <w:t>u</w:t>
      </w:r>
      <w:r>
        <w:t>nbind</w:t>
      </w:r>
      <w:proofErr w:type="gramStart"/>
      <w:r>
        <w:rPr>
          <w:rFonts w:hint="eastAsia"/>
        </w:rPr>
        <w:t>钩子里清除掉</w:t>
      </w:r>
      <w:proofErr w:type="gramEnd"/>
      <w:r>
        <w:rPr>
          <w:rFonts w:hint="eastAsia"/>
        </w:rPr>
        <w:t>。</w:t>
      </w:r>
    </w:p>
    <w:p w14:paraId="36E47B69" w14:textId="77777777" w:rsidR="00CB49C3" w:rsidRDefault="00CB49C3" w:rsidP="007A1980"/>
    <w:p w14:paraId="541B7A54" w14:textId="77777777" w:rsidR="007A1980" w:rsidRDefault="007A1980" w:rsidP="007A1980"/>
    <w:p w14:paraId="7C504620" w14:textId="6352A21B" w:rsidR="00ED046D" w:rsidRDefault="00ED046D" w:rsidP="00ED046D">
      <w:pPr>
        <w:ind w:left="420"/>
      </w:pPr>
      <w:r>
        <w:rPr>
          <w:rFonts w:hint="eastAsia"/>
        </w:rPr>
        <w:t>总结：在编写自定义指令时，给</w:t>
      </w:r>
      <w:r>
        <w:rPr>
          <w:rFonts w:hint="eastAsia"/>
        </w:rPr>
        <w:t>DOM</w:t>
      </w:r>
      <w:r>
        <w:rPr>
          <w:rFonts w:hint="eastAsia"/>
        </w:rPr>
        <w:t>绑定一次性事件等初始动作，建议在</w:t>
      </w:r>
      <w:r>
        <w:rPr>
          <w:rFonts w:hint="eastAsia"/>
        </w:rPr>
        <w:t>bind</w:t>
      </w:r>
      <w:r>
        <w:rPr>
          <w:rFonts w:hint="eastAsia"/>
        </w:rPr>
        <w:t>钩子内完成，同时要在</w:t>
      </w:r>
      <w:r>
        <w:rPr>
          <w:rFonts w:hint="eastAsia"/>
        </w:rPr>
        <w:t>u</w:t>
      </w:r>
      <w:r>
        <w:t>nbind</w:t>
      </w:r>
      <w:r>
        <w:rPr>
          <w:rFonts w:hint="eastAsia"/>
        </w:rPr>
        <w:t>内解除相关绑定。在定义指令里，理论上可以任意操作</w:t>
      </w:r>
      <w:r>
        <w:rPr>
          <w:rFonts w:hint="eastAsia"/>
        </w:rPr>
        <w:t>DOM</w:t>
      </w:r>
      <w:r>
        <w:rPr>
          <w:rFonts w:hint="eastAsia"/>
        </w:rPr>
        <w:t>，但这有违背了</w:t>
      </w:r>
      <w:r>
        <w:rPr>
          <w:rFonts w:hint="eastAsia"/>
        </w:rPr>
        <w:t>Vue.js</w:t>
      </w:r>
      <w:r>
        <w:rPr>
          <w:rFonts w:hint="eastAsia"/>
        </w:rPr>
        <w:t>的初衷，所以对于大幅度的</w:t>
      </w:r>
      <w:r>
        <w:rPr>
          <w:rFonts w:hint="eastAsia"/>
        </w:rPr>
        <w:t>DOM</w:t>
      </w:r>
      <w:r>
        <w:rPr>
          <w:rFonts w:hint="eastAsia"/>
        </w:rPr>
        <w:t>变动，应该使用组件。</w:t>
      </w:r>
    </w:p>
    <w:p w14:paraId="7B255C4B" w14:textId="77777777" w:rsidR="00ED046D" w:rsidRDefault="00ED046D" w:rsidP="001750C6"/>
    <w:p w14:paraId="6E99B55B" w14:textId="19CF54FA" w:rsidR="007D7BFD" w:rsidRPr="00523AA4" w:rsidRDefault="007D7BFD" w:rsidP="001750C6">
      <w:r>
        <w:tab/>
      </w:r>
    </w:p>
    <w:sectPr w:rsidR="007D7BFD" w:rsidRPr="00523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30DEC"/>
    <w:rsid w:val="00000C28"/>
    <w:rsid w:val="0000141C"/>
    <w:rsid w:val="000064FF"/>
    <w:rsid w:val="00006B2D"/>
    <w:rsid w:val="000151F0"/>
    <w:rsid w:val="0002443C"/>
    <w:rsid w:val="000328F5"/>
    <w:rsid w:val="00032A99"/>
    <w:rsid w:val="0003493B"/>
    <w:rsid w:val="000366F2"/>
    <w:rsid w:val="00042297"/>
    <w:rsid w:val="00046EB1"/>
    <w:rsid w:val="000471AF"/>
    <w:rsid w:val="000563CF"/>
    <w:rsid w:val="00056DB2"/>
    <w:rsid w:val="00076749"/>
    <w:rsid w:val="00076D0B"/>
    <w:rsid w:val="00076D63"/>
    <w:rsid w:val="0008719A"/>
    <w:rsid w:val="0009328B"/>
    <w:rsid w:val="000938DD"/>
    <w:rsid w:val="00096E15"/>
    <w:rsid w:val="00096F15"/>
    <w:rsid w:val="000A0727"/>
    <w:rsid w:val="000A1E81"/>
    <w:rsid w:val="000A54AC"/>
    <w:rsid w:val="000B09AD"/>
    <w:rsid w:val="000B10B7"/>
    <w:rsid w:val="000B1F5F"/>
    <w:rsid w:val="000B4130"/>
    <w:rsid w:val="000C0FC8"/>
    <w:rsid w:val="000D2F6D"/>
    <w:rsid w:val="000D747A"/>
    <w:rsid w:val="000E608C"/>
    <w:rsid w:val="000F0508"/>
    <w:rsid w:val="000F6493"/>
    <w:rsid w:val="0010116F"/>
    <w:rsid w:val="00102963"/>
    <w:rsid w:val="00103D03"/>
    <w:rsid w:val="00104B86"/>
    <w:rsid w:val="00105F97"/>
    <w:rsid w:val="00112FEB"/>
    <w:rsid w:val="001132C6"/>
    <w:rsid w:val="00117D5E"/>
    <w:rsid w:val="00120E8B"/>
    <w:rsid w:val="00123CCD"/>
    <w:rsid w:val="00130185"/>
    <w:rsid w:val="00130BBA"/>
    <w:rsid w:val="001410FD"/>
    <w:rsid w:val="00144C6C"/>
    <w:rsid w:val="00151D87"/>
    <w:rsid w:val="0015474D"/>
    <w:rsid w:val="00156FE3"/>
    <w:rsid w:val="00157A95"/>
    <w:rsid w:val="001621D6"/>
    <w:rsid w:val="0016484B"/>
    <w:rsid w:val="00164EB1"/>
    <w:rsid w:val="00166306"/>
    <w:rsid w:val="0017453B"/>
    <w:rsid w:val="001750C6"/>
    <w:rsid w:val="001755BD"/>
    <w:rsid w:val="001816A3"/>
    <w:rsid w:val="00181B20"/>
    <w:rsid w:val="0019232E"/>
    <w:rsid w:val="00194C17"/>
    <w:rsid w:val="001B0675"/>
    <w:rsid w:val="001B6C6B"/>
    <w:rsid w:val="001C11B2"/>
    <w:rsid w:val="001C35BD"/>
    <w:rsid w:val="001D087F"/>
    <w:rsid w:val="001D24B7"/>
    <w:rsid w:val="001E1015"/>
    <w:rsid w:val="001E3B61"/>
    <w:rsid w:val="001E45A6"/>
    <w:rsid w:val="001F4278"/>
    <w:rsid w:val="001F5365"/>
    <w:rsid w:val="00211A43"/>
    <w:rsid w:val="00211C06"/>
    <w:rsid w:val="00211CA5"/>
    <w:rsid w:val="002163F3"/>
    <w:rsid w:val="0021738C"/>
    <w:rsid w:val="002323FA"/>
    <w:rsid w:val="00232B84"/>
    <w:rsid w:val="00247FB7"/>
    <w:rsid w:val="00251836"/>
    <w:rsid w:val="002573A7"/>
    <w:rsid w:val="0025784F"/>
    <w:rsid w:val="002627F7"/>
    <w:rsid w:val="002632FA"/>
    <w:rsid w:val="00263F07"/>
    <w:rsid w:val="00264B05"/>
    <w:rsid w:val="002678E6"/>
    <w:rsid w:val="0027615D"/>
    <w:rsid w:val="002768CC"/>
    <w:rsid w:val="002818AA"/>
    <w:rsid w:val="002823AA"/>
    <w:rsid w:val="00285428"/>
    <w:rsid w:val="00286015"/>
    <w:rsid w:val="00286C35"/>
    <w:rsid w:val="00293A07"/>
    <w:rsid w:val="00293CB9"/>
    <w:rsid w:val="00294AAD"/>
    <w:rsid w:val="00295421"/>
    <w:rsid w:val="002A00C2"/>
    <w:rsid w:val="002A2FA1"/>
    <w:rsid w:val="002A3DD5"/>
    <w:rsid w:val="002A61E5"/>
    <w:rsid w:val="002B2A00"/>
    <w:rsid w:val="002B66E3"/>
    <w:rsid w:val="002C10E3"/>
    <w:rsid w:val="002C18FA"/>
    <w:rsid w:val="002D2D10"/>
    <w:rsid w:val="002D433F"/>
    <w:rsid w:val="002E4A0C"/>
    <w:rsid w:val="002E5F3C"/>
    <w:rsid w:val="002E7DCE"/>
    <w:rsid w:val="002F1F56"/>
    <w:rsid w:val="002F21C6"/>
    <w:rsid w:val="002F76A6"/>
    <w:rsid w:val="002F78BF"/>
    <w:rsid w:val="003030AA"/>
    <w:rsid w:val="00316D07"/>
    <w:rsid w:val="003328FC"/>
    <w:rsid w:val="00332917"/>
    <w:rsid w:val="0033440E"/>
    <w:rsid w:val="003350A3"/>
    <w:rsid w:val="003368B8"/>
    <w:rsid w:val="00337BAE"/>
    <w:rsid w:val="003426D1"/>
    <w:rsid w:val="00343AEC"/>
    <w:rsid w:val="003442CA"/>
    <w:rsid w:val="00344BDE"/>
    <w:rsid w:val="00345DC2"/>
    <w:rsid w:val="00353E6B"/>
    <w:rsid w:val="00356D33"/>
    <w:rsid w:val="0036061A"/>
    <w:rsid w:val="00361717"/>
    <w:rsid w:val="0036228E"/>
    <w:rsid w:val="003636F4"/>
    <w:rsid w:val="00375652"/>
    <w:rsid w:val="003803CA"/>
    <w:rsid w:val="00386F2B"/>
    <w:rsid w:val="00390383"/>
    <w:rsid w:val="003928E0"/>
    <w:rsid w:val="003A061B"/>
    <w:rsid w:val="003A16A0"/>
    <w:rsid w:val="003A1738"/>
    <w:rsid w:val="003A3103"/>
    <w:rsid w:val="003A3423"/>
    <w:rsid w:val="003A3EC6"/>
    <w:rsid w:val="003A656A"/>
    <w:rsid w:val="003B1FCE"/>
    <w:rsid w:val="003B3B4A"/>
    <w:rsid w:val="003C6AA7"/>
    <w:rsid w:val="003D50FC"/>
    <w:rsid w:val="003D539B"/>
    <w:rsid w:val="003D7B5A"/>
    <w:rsid w:val="003E3281"/>
    <w:rsid w:val="003E3555"/>
    <w:rsid w:val="003E490A"/>
    <w:rsid w:val="003F0BDE"/>
    <w:rsid w:val="003F552B"/>
    <w:rsid w:val="00407157"/>
    <w:rsid w:val="00411A36"/>
    <w:rsid w:val="00412447"/>
    <w:rsid w:val="0042041F"/>
    <w:rsid w:val="00422844"/>
    <w:rsid w:val="004237BF"/>
    <w:rsid w:val="004239CD"/>
    <w:rsid w:val="00425045"/>
    <w:rsid w:val="00431CB0"/>
    <w:rsid w:val="00435AAA"/>
    <w:rsid w:val="00435C06"/>
    <w:rsid w:val="00435C3C"/>
    <w:rsid w:val="00435C53"/>
    <w:rsid w:val="00441EF6"/>
    <w:rsid w:val="00442652"/>
    <w:rsid w:val="00442B91"/>
    <w:rsid w:val="00445B22"/>
    <w:rsid w:val="00447267"/>
    <w:rsid w:val="0045198C"/>
    <w:rsid w:val="00460B83"/>
    <w:rsid w:val="004615AB"/>
    <w:rsid w:val="00476A6B"/>
    <w:rsid w:val="00492944"/>
    <w:rsid w:val="004A16B4"/>
    <w:rsid w:val="004A215C"/>
    <w:rsid w:val="004B0357"/>
    <w:rsid w:val="004C452A"/>
    <w:rsid w:val="004C571F"/>
    <w:rsid w:val="004C5F1A"/>
    <w:rsid w:val="004D2C0E"/>
    <w:rsid w:val="004D3563"/>
    <w:rsid w:val="004D4077"/>
    <w:rsid w:val="004D6A9D"/>
    <w:rsid w:val="004E15BE"/>
    <w:rsid w:val="004E1DB2"/>
    <w:rsid w:val="004F132C"/>
    <w:rsid w:val="004F144F"/>
    <w:rsid w:val="004F18CC"/>
    <w:rsid w:val="004F40AC"/>
    <w:rsid w:val="00501BD7"/>
    <w:rsid w:val="00504FEE"/>
    <w:rsid w:val="005064F2"/>
    <w:rsid w:val="0051278A"/>
    <w:rsid w:val="00513614"/>
    <w:rsid w:val="005169B2"/>
    <w:rsid w:val="0052034C"/>
    <w:rsid w:val="00523137"/>
    <w:rsid w:val="00523AA4"/>
    <w:rsid w:val="005277A8"/>
    <w:rsid w:val="00534809"/>
    <w:rsid w:val="005363EE"/>
    <w:rsid w:val="00542233"/>
    <w:rsid w:val="00551462"/>
    <w:rsid w:val="0055168D"/>
    <w:rsid w:val="00552867"/>
    <w:rsid w:val="00552C01"/>
    <w:rsid w:val="00553820"/>
    <w:rsid w:val="00556DB5"/>
    <w:rsid w:val="005634AC"/>
    <w:rsid w:val="0056411E"/>
    <w:rsid w:val="00565589"/>
    <w:rsid w:val="00573D3E"/>
    <w:rsid w:val="0057422A"/>
    <w:rsid w:val="00574B51"/>
    <w:rsid w:val="0057570A"/>
    <w:rsid w:val="00582CA3"/>
    <w:rsid w:val="00583630"/>
    <w:rsid w:val="005869CC"/>
    <w:rsid w:val="00595CE5"/>
    <w:rsid w:val="005A1CD8"/>
    <w:rsid w:val="005A2E7B"/>
    <w:rsid w:val="005A3B63"/>
    <w:rsid w:val="005A7571"/>
    <w:rsid w:val="005B455A"/>
    <w:rsid w:val="005C07FF"/>
    <w:rsid w:val="005C7A5D"/>
    <w:rsid w:val="005D20B4"/>
    <w:rsid w:val="005D5CE5"/>
    <w:rsid w:val="005E34CC"/>
    <w:rsid w:val="005E3705"/>
    <w:rsid w:val="005E40CF"/>
    <w:rsid w:val="005E4E44"/>
    <w:rsid w:val="005E5B3C"/>
    <w:rsid w:val="005E693D"/>
    <w:rsid w:val="00600A1E"/>
    <w:rsid w:val="006014A5"/>
    <w:rsid w:val="006019CF"/>
    <w:rsid w:val="00604735"/>
    <w:rsid w:val="00606367"/>
    <w:rsid w:val="00607414"/>
    <w:rsid w:val="006201E0"/>
    <w:rsid w:val="00621361"/>
    <w:rsid w:val="0062711B"/>
    <w:rsid w:val="006275C4"/>
    <w:rsid w:val="006329D5"/>
    <w:rsid w:val="006355F8"/>
    <w:rsid w:val="00635719"/>
    <w:rsid w:val="00635E28"/>
    <w:rsid w:val="00642F2C"/>
    <w:rsid w:val="00646D91"/>
    <w:rsid w:val="0065209A"/>
    <w:rsid w:val="00652F15"/>
    <w:rsid w:val="00654040"/>
    <w:rsid w:val="00655249"/>
    <w:rsid w:val="0065581C"/>
    <w:rsid w:val="00676C44"/>
    <w:rsid w:val="00682534"/>
    <w:rsid w:val="0068598C"/>
    <w:rsid w:val="00694B0E"/>
    <w:rsid w:val="00695AD6"/>
    <w:rsid w:val="006A160F"/>
    <w:rsid w:val="006A3E80"/>
    <w:rsid w:val="006A6684"/>
    <w:rsid w:val="006B5138"/>
    <w:rsid w:val="006B6BC1"/>
    <w:rsid w:val="006B6D4A"/>
    <w:rsid w:val="006C015D"/>
    <w:rsid w:val="006C039A"/>
    <w:rsid w:val="006C168E"/>
    <w:rsid w:val="006C199E"/>
    <w:rsid w:val="006C7E75"/>
    <w:rsid w:val="006D2636"/>
    <w:rsid w:val="006E25A3"/>
    <w:rsid w:val="006F5ED3"/>
    <w:rsid w:val="00704695"/>
    <w:rsid w:val="00707EF6"/>
    <w:rsid w:val="00715EA5"/>
    <w:rsid w:val="0072791B"/>
    <w:rsid w:val="00732D80"/>
    <w:rsid w:val="00735CFE"/>
    <w:rsid w:val="0074061E"/>
    <w:rsid w:val="0074223C"/>
    <w:rsid w:val="0074294B"/>
    <w:rsid w:val="007474A0"/>
    <w:rsid w:val="00751F43"/>
    <w:rsid w:val="007523D1"/>
    <w:rsid w:val="00752886"/>
    <w:rsid w:val="00752F9F"/>
    <w:rsid w:val="007536DA"/>
    <w:rsid w:val="00753EE4"/>
    <w:rsid w:val="00755D6F"/>
    <w:rsid w:val="0075688B"/>
    <w:rsid w:val="00760A00"/>
    <w:rsid w:val="00764AB5"/>
    <w:rsid w:val="00764E18"/>
    <w:rsid w:val="00767DDB"/>
    <w:rsid w:val="00770DDA"/>
    <w:rsid w:val="007725F0"/>
    <w:rsid w:val="00783360"/>
    <w:rsid w:val="00787005"/>
    <w:rsid w:val="007A1980"/>
    <w:rsid w:val="007A389B"/>
    <w:rsid w:val="007A761B"/>
    <w:rsid w:val="007B0E04"/>
    <w:rsid w:val="007B1856"/>
    <w:rsid w:val="007B3D1C"/>
    <w:rsid w:val="007B7C0A"/>
    <w:rsid w:val="007C13C4"/>
    <w:rsid w:val="007C4122"/>
    <w:rsid w:val="007D1D77"/>
    <w:rsid w:val="007D4E35"/>
    <w:rsid w:val="007D5B9C"/>
    <w:rsid w:val="007D7BFD"/>
    <w:rsid w:val="007E5A72"/>
    <w:rsid w:val="007E5DE4"/>
    <w:rsid w:val="007F1FAE"/>
    <w:rsid w:val="007F4545"/>
    <w:rsid w:val="007F7617"/>
    <w:rsid w:val="00804E83"/>
    <w:rsid w:val="008108EA"/>
    <w:rsid w:val="00812141"/>
    <w:rsid w:val="00820018"/>
    <w:rsid w:val="00820DBF"/>
    <w:rsid w:val="00821C38"/>
    <w:rsid w:val="008230B6"/>
    <w:rsid w:val="00825D58"/>
    <w:rsid w:val="00825DC9"/>
    <w:rsid w:val="0083111B"/>
    <w:rsid w:val="00834FB1"/>
    <w:rsid w:val="00835D5A"/>
    <w:rsid w:val="00843C16"/>
    <w:rsid w:val="00845C5C"/>
    <w:rsid w:val="008465F7"/>
    <w:rsid w:val="0084757F"/>
    <w:rsid w:val="00850476"/>
    <w:rsid w:val="0085738A"/>
    <w:rsid w:val="00864D14"/>
    <w:rsid w:val="00873726"/>
    <w:rsid w:val="00874751"/>
    <w:rsid w:val="00876B6C"/>
    <w:rsid w:val="0087735D"/>
    <w:rsid w:val="00880B59"/>
    <w:rsid w:val="008813A0"/>
    <w:rsid w:val="00882D24"/>
    <w:rsid w:val="00883097"/>
    <w:rsid w:val="00885FF7"/>
    <w:rsid w:val="0088704B"/>
    <w:rsid w:val="0089108C"/>
    <w:rsid w:val="008944B9"/>
    <w:rsid w:val="008A001E"/>
    <w:rsid w:val="008A00C0"/>
    <w:rsid w:val="008A01B5"/>
    <w:rsid w:val="008A3195"/>
    <w:rsid w:val="008B049F"/>
    <w:rsid w:val="008B1B91"/>
    <w:rsid w:val="008B2051"/>
    <w:rsid w:val="008B259B"/>
    <w:rsid w:val="008B5F2B"/>
    <w:rsid w:val="008B671C"/>
    <w:rsid w:val="008C47BA"/>
    <w:rsid w:val="008D122D"/>
    <w:rsid w:val="008E699C"/>
    <w:rsid w:val="008F3A5A"/>
    <w:rsid w:val="008F6B7A"/>
    <w:rsid w:val="00901389"/>
    <w:rsid w:val="0090226E"/>
    <w:rsid w:val="0090251F"/>
    <w:rsid w:val="00913E91"/>
    <w:rsid w:val="009157D2"/>
    <w:rsid w:val="00924612"/>
    <w:rsid w:val="009257EA"/>
    <w:rsid w:val="00930D9E"/>
    <w:rsid w:val="00930DEC"/>
    <w:rsid w:val="00931418"/>
    <w:rsid w:val="0093542E"/>
    <w:rsid w:val="00937267"/>
    <w:rsid w:val="009416BD"/>
    <w:rsid w:val="009502E3"/>
    <w:rsid w:val="00951A36"/>
    <w:rsid w:val="009534FB"/>
    <w:rsid w:val="009544C4"/>
    <w:rsid w:val="00960EF4"/>
    <w:rsid w:val="00961F31"/>
    <w:rsid w:val="00971368"/>
    <w:rsid w:val="009730C5"/>
    <w:rsid w:val="0097358B"/>
    <w:rsid w:val="00974422"/>
    <w:rsid w:val="00982538"/>
    <w:rsid w:val="00993318"/>
    <w:rsid w:val="009A3183"/>
    <w:rsid w:val="009A4768"/>
    <w:rsid w:val="009A7B32"/>
    <w:rsid w:val="009C5439"/>
    <w:rsid w:val="009D13CC"/>
    <w:rsid w:val="009D3DE2"/>
    <w:rsid w:val="009E041F"/>
    <w:rsid w:val="009E1254"/>
    <w:rsid w:val="009E2941"/>
    <w:rsid w:val="009F0AEB"/>
    <w:rsid w:val="009F20D0"/>
    <w:rsid w:val="00A02FEA"/>
    <w:rsid w:val="00A10CF5"/>
    <w:rsid w:val="00A11DD3"/>
    <w:rsid w:val="00A16A2F"/>
    <w:rsid w:val="00A16F37"/>
    <w:rsid w:val="00A25E2A"/>
    <w:rsid w:val="00A27724"/>
    <w:rsid w:val="00A31853"/>
    <w:rsid w:val="00A328A0"/>
    <w:rsid w:val="00A34C60"/>
    <w:rsid w:val="00A3679F"/>
    <w:rsid w:val="00A545C8"/>
    <w:rsid w:val="00A55254"/>
    <w:rsid w:val="00A631D3"/>
    <w:rsid w:val="00A65A4A"/>
    <w:rsid w:val="00A749F7"/>
    <w:rsid w:val="00A74B54"/>
    <w:rsid w:val="00A80235"/>
    <w:rsid w:val="00A92BF2"/>
    <w:rsid w:val="00A96D17"/>
    <w:rsid w:val="00A97714"/>
    <w:rsid w:val="00A97A6E"/>
    <w:rsid w:val="00AA0FBC"/>
    <w:rsid w:val="00AA6AC0"/>
    <w:rsid w:val="00AA6F85"/>
    <w:rsid w:val="00AB09D5"/>
    <w:rsid w:val="00AB23D3"/>
    <w:rsid w:val="00AB6A66"/>
    <w:rsid w:val="00AB6F7B"/>
    <w:rsid w:val="00AC26E8"/>
    <w:rsid w:val="00AC3AD0"/>
    <w:rsid w:val="00AC4C82"/>
    <w:rsid w:val="00AC6378"/>
    <w:rsid w:val="00AD27C6"/>
    <w:rsid w:val="00AE18BD"/>
    <w:rsid w:val="00AE37C9"/>
    <w:rsid w:val="00AE4461"/>
    <w:rsid w:val="00AF160A"/>
    <w:rsid w:val="00AF1797"/>
    <w:rsid w:val="00AF2ED4"/>
    <w:rsid w:val="00AF3841"/>
    <w:rsid w:val="00AF679A"/>
    <w:rsid w:val="00AF6B9D"/>
    <w:rsid w:val="00B03550"/>
    <w:rsid w:val="00B07D92"/>
    <w:rsid w:val="00B141B0"/>
    <w:rsid w:val="00B147F7"/>
    <w:rsid w:val="00B176AA"/>
    <w:rsid w:val="00B1794C"/>
    <w:rsid w:val="00B27F72"/>
    <w:rsid w:val="00B30CC4"/>
    <w:rsid w:val="00B35CA9"/>
    <w:rsid w:val="00B42951"/>
    <w:rsid w:val="00B441C2"/>
    <w:rsid w:val="00B5043F"/>
    <w:rsid w:val="00B56EFD"/>
    <w:rsid w:val="00B624B5"/>
    <w:rsid w:val="00B66CF7"/>
    <w:rsid w:val="00B75B1E"/>
    <w:rsid w:val="00B852CC"/>
    <w:rsid w:val="00B85B13"/>
    <w:rsid w:val="00B932A2"/>
    <w:rsid w:val="00BB0CFE"/>
    <w:rsid w:val="00BB1982"/>
    <w:rsid w:val="00BB2BD7"/>
    <w:rsid w:val="00BB5158"/>
    <w:rsid w:val="00BC1C49"/>
    <w:rsid w:val="00BC29A2"/>
    <w:rsid w:val="00BC6548"/>
    <w:rsid w:val="00BC68A1"/>
    <w:rsid w:val="00BD12B2"/>
    <w:rsid w:val="00BD4515"/>
    <w:rsid w:val="00BE207B"/>
    <w:rsid w:val="00BE7255"/>
    <w:rsid w:val="00C01650"/>
    <w:rsid w:val="00C0520E"/>
    <w:rsid w:val="00C127AB"/>
    <w:rsid w:val="00C166EA"/>
    <w:rsid w:val="00C17607"/>
    <w:rsid w:val="00C2174D"/>
    <w:rsid w:val="00C24FB3"/>
    <w:rsid w:val="00C25B92"/>
    <w:rsid w:val="00C33354"/>
    <w:rsid w:val="00C3745C"/>
    <w:rsid w:val="00C405D7"/>
    <w:rsid w:val="00C4306B"/>
    <w:rsid w:val="00C50565"/>
    <w:rsid w:val="00C54653"/>
    <w:rsid w:val="00C54E20"/>
    <w:rsid w:val="00C63F54"/>
    <w:rsid w:val="00C658AB"/>
    <w:rsid w:val="00C70912"/>
    <w:rsid w:val="00C7507D"/>
    <w:rsid w:val="00C76FB3"/>
    <w:rsid w:val="00C82240"/>
    <w:rsid w:val="00C90E90"/>
    <w:rsid w:val="00C950F8"/>
    <w:rsid w:val="00C96638"/>
    <w:rsid w:val="00C97ED4"/>
    <w:rsid w:val="00CA2141"/>
    <w:rsid w:val="00CA31BB"/>
    <w:rsid w:val="00CB016E"/>
    <w:rsid w:val="00CB2A8A"/>
    <w:rsid w:val="00CB49C3"/>
    <w:rsid w:val="00CB60C6"/>
    <w:rsid w:val="00CB7431"/>
    <w:rsid w:val="00CC46EB"/>
    <w:rsid w:val="00CC7CB6"/>
    <w:rsid w:val="00CD4AF4"/>
    <w:rsid w:val="00CD4D41"/>
    <w:rsid w:val="00CD6BB1"/>
    <w:rsid w:val="00CD7F2F"/>
    <w:rsid w:val="00CE4D25"/>
    <w:rsid w:val="00CF02D9"/>
    <w:rsid w:val="00CF3068"/>
    <w:rsid w:val="00CF3F25"/>
    <w:rsid w:val="00CF4082"/>
    <w:rsid w:val="00CF726D"/>
    <w:rsid w:val="00D01433"/>
    <w:rsid w:val="00D0225E"/>
    <w:rsid w:val="00D044A5"/>
    <w:rsid w:val="00D1075E"/>
    <w:rsid w:val="00D121E5"/>
    <w:rsid w:val="00D124C9"/>
    <w:rsid w:val="00D14DD2"/>
    <w:rsid w:val="00D21966"/>
    <w:rsid w:val="00D27FEF"/>
    <w:rsid w:val="00D311D6"/>
    <w:rsid w:val="00D327C6"/>
    <w:rsid w:val="00D3585F"/>
    <w:rsid w:val="00D36286"/>
    <w:rsid w:val="00D41E89"/>
    <w:rsid w:val="00D44F1D"/>
    <w:rsid w:val="00D50CAA"/>
    <w:rsid w:val="00D60F2C"/>
    <w:rsid w:val="00D75CA4"/>
    <w:rsid w:val="00D80CAD"/>
    <w:rsid w:val="00D816C8"/>
    <w:rsid w:val="00D82EAC"/>
    <w:rsid w:val="00D84DC4"/>
    <w:rsid w:val="00D95DBB"/>
    <w:rsid w:val="00D976D3"/>
    <w:rsid w:val="00DA2CFE"/>
    <w:rsid w:val="00DA7CF3"/>
    <w:rsid w:val="00DA7F8D"/>
    <w:rsid w:val="00DB1E48"/>
    <w:rsid w:val="00DC0593"/>
    <w:rsid w:val="00DC4C8A"/>
    <w:rsid w:val="00DC501E"/>
    <w:rsid w:val="00DD3C41"/>
    <w:rsid w:val="00DD5824"/>
    <w:rsid w:val="00DE1F48"/>
    <w:rsid w:val="00DE6E84"/>
    <w:rsid w:val="00DE7C32"/>
    <w:rsid w:val="00DF0999"/>
    <w:rsid w:val="00DF1C3F"/>
    <w:rsid w:val="00E02526"/>
    <w:rsid w:val="00E02E37"/>
    <w:rsid w:val="00E05914"/>
    <w:rsid w:val="00E1425D"/>
    <w:rsid w:val="00E14654"/>
    <w:rsid w:val="00E2051D"/>
    <w:rsid w:val="00E20F7E"/>
    <w:rsid w:val="00E2100C"/>
    <w:rsid w:val="00E265B4"/>
    <w:rsid w:val="00E31593"/>
    <w:rsid w:val="00E32E79"/>
    <w:rsid w:val="00E33D5E"/>
    <w:rsid w:val="00E35018"/>
    <w:rsid w:val="00E433F7"/>
    <w:rsid w:val="00E4411C"/>
    <w:rsid w:val="00E52423"/>
    <w:rsid w:val="00E5720D"/>
    <w:rsid w:val="00E636E7"/>
    <w:rsid w:val="00E64AB4"/>
    <w:rsid w:val="00E660D1"/>
    <w:rsid w:val="00E73AC2"/>
    <w:rsid w:val="00E746CE"/>
    <w:rsid w:val="00E75C2B"/>
    <w:rsid w:val="00E877CC"/>
    <w:rsid w:val="00E87C4B"/>
    <w:rsid w:val="00EA3FB0"/>
    <w:rsid w:val="00EA48A7"/>
    <w:rsid w:val="00EA4A80"/>
    <w:rsid w:val="00EA6016"/>
    <w:rsid w:val="00EA7DC6"/>
    <w:rsid w:val="00EB0FBC"/>
    <w:rsid w:val="00EB66E8"/>
    <w:rsid w:val="00EC13CA"/>
    <w:rsid w:val="00EC13D9"/>
    <w:rsid w:val="00EC6525"/>
    <w:rsid w:val="00EC7F15"/>
    <w:rsid w:val="00ED046D"/>
    <w:rsid w:val="00ED49D6"/>
    <w:rsid w:val="00ED521A"/>
    <w:rsid w:val="00ED5635"/>
    <w:rsid w:val="00ED7A04"/>
    <w:rsid w:val="00EE0308"/>
    <w:rsid w:val="00EE1A62"/>
    <w:rsid w:val="00EE2602"/>
    <w:rsid w:val="00EE7D9E"/>
    <w:rsid w:val="00F06282"/>
    <w:rsid w:val="00F10B3F"/>
    <w:rsid w:val="00F20182"/>
    <w:rsid w:val="00F233E2"/>
    <w:rsid w:val="00F27B8C"/>
    <w:rsid w:val="00F32274"/>
    <w:rsid w:val="00F32D08"/>
    <w:rsid w:val="00F36716"/>
    <w:rsid w:val="00F41D45"/>
    <w:rsid w:val="00F42343"/>
    <w:rsid w:val="00F42632"/>
    <w:rsid w:val="00F4338D"/>
    <w:rsid w:val="00F43554"/>
    <w:rsid w:val="00F45AE8"/>
    <w:rsid w:val="00F47B9F"/>
    <w:rsid w:val="00F669D9"/>
    <w:rsid w:val="00F73A8B"/>
    <w:rsid w:val="00F753BE"/>
    <w:rsid w:val="00F76953"/>
    <w:rsid w:val="00F80639"/>
    <w:rsid w:val="00F87B23"/>
    <w:rsid w:val="00F9008D"/>
    <w:rsid w:val="00F910B6"/>
    <w:rsid w:val="00F97A8E"/>
    <w:rsid w:val="00FB44E1"/>
    <w:rsid w:val="00FC1C8C"/>
    <w:rsid w:val="00FC2849"/>
    <w:rsid w:val="00FC34A6"/>
    <w:rsid w:val="00FD3273"/>
    <w:rsid w:val="00FE743E"/>
    <w:rsid w:val="00FE7985"/>
    <w:rsid w:val="00FF5CD6"/>
    <w:rsid w:val="00FF6B9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E6B7"/>
  <w15:chartTrackingRefBased/>
  <w15:docId w15:val="{543BB543-8E71-4635-A42F-17FF93C7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6411E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56411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B1B91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6411E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56411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B1B91"/>
    <w:rPr>
      <w:b/>
      <w:bCs/>
      <w:sz w:val="24"/>
      <w:szCs w:val="32"/>
    </w:rPr>
  </w:style>
  <w:style w:type="paragraph" w:styleId="a3">
    <w:name w:val="Subtitle"/>
    <w:basedOn w:val="a"/>
    <w:next w:val="a"/>
    <w:link w:val="a4"/>
    <w:qFormat/>
    <w:rsid w:val="0056411E"/>
    <w:pPr>
      <w:jc w:val="center"/>
      <w:outlineLvl w:val="1"/>
    </w:pPr>
    <w:rPr>
      <w:b/>
      <w:bCs/>
      <w:kern w:val="28"/>
      <w:sz w:val="24"/>
      <w:szCs w:val="32"/>
    </w:rPr>
  </w:style>
  <w:style w:type="character" w:customStyle="1" w:styleId="a4">
    <w:name w:val="副标题 字符"/>
    <w:basedOn w:val="a0"/>
    <w:link w:val="a3"/>
    <w:rsid w:val="0056411E"/>
    <w:rPr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0803-2993-44BB-A302-E7827456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518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123</cp:revision>
  <dcterms:created xsi:type="dcterms:W3CDTF">2020-12-11T02:55:00Z</dcterms:created>
  <dcterms:modified xsi:type="dcterms:W3CDTF">2020-12-11T13:52:00Z</dcterms:modified>
</cp:coreProperties>
</file>